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0364CCBD" w14:textId="77777777" w:rsidR="00DB504A" w:rsidRDefault="00263CF8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 w14:paraId="26C4A5B6" w14:textId="77777777" w:rsidR="00DB504A" w:rsidRDefault="00263CF8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 w14:paraId="55C63199" w14:textId="77777777" w:rsidR="00DB504A" w:rsidRDefault="00263CF8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</w:rPr>
        <w:t>UNIDADE: Campo Grande</w:t>
      </w:r>
    </w:p>
    <w:p w14:paraId="0A37501D" w14:textId="77777777" w:rsidR="00DB504A" w:rsidRDefault="00DB504A">
      <w:pPr>
        <w:widowControl/>
        <w:spacing w:after="160" w:line="259" w:lineRule="auto"/>
        <w:rPr>
          <w:b/>
          <w:bCs/>
        </w:rPr>
      </w:pPr>
    </w:p>
    <w:p w14:paraId="5DAB6C7B" w14:textId="77777777" w:rsidR="00DB504A" w:rsidRDefault="00DB504A">
      <w:pPr>
        <w:widowControl/>
        <w:spacing w:after="160" w:line="259" w:lineRule="auto"/>
      </w:pPr>
    </w:p>
    <w:p w14:paraId="02EB378F" w14:textId="77777777" w:rsidR="00DB504A" w:rsidRDefault="00DB504A">
      <w:pPr>
        <w:widowControl/>
        <w:spacing w:after="160" w:line="259" w:lineRule="auto"/>
      </w:pPr>
    </w:p>
    <w:p w14:paraId="6A05A809" w14:textId="77777777" w:rsidR="00DB504A" w:rsidRDefault="00DB504A">
      <w:pPr>
        <w:widowControl/>
        <w:spacing w:after="160" w:line="259" w:lineRule="auto"/>
      </w:pPr>
    </w:p>
    <w:p w14:paraId="5A39BBE3" w14:textId="77777777" w:rsidR="00DB504A" w:rsidRDefault="00DB504A">
      <w:pPr>
        <w:widowControl/>
        <w:spacing w:after="160" w:line="259" w:lineRule="auto"/>
      </w:pPr>
    </w:p>
    <w:p w14:paraId="41C8F396" w14:textId="77777777" w:rsidR="00DB504A" w:rsidRDefault="00DB504A">
      <w:pPr>
        <w:widowControl/>
        <w:spacing w:after="160" w:line="259" w:lineRule="auto"/>
      </w:pPr>
    </w:p>
    <w:p w14:paraId="72A3D3EC" w14:textId="77777777" w:rsidR="00DB504A" w:rsidRDefault="00DB504A">
      <w:pPr>
        <w:widowControl/>
        <w:spacing w:after="160" w:line="259" w:lineRule="auto"/>
      </w:pPr>
    </w:p>
    <w:p w14:paraId="0D0B940D" w14:textId="77777777" w:rsidR="00DB504A" w:rsidRDefault="00DB504A">
      <w:pPr>
        <w:widowControl/>
        <w:spacing w:after="160" w:line="259" w:lineRule="auto"/>
      </w:pPr>
    </w:p>
    <w:p w14:paraId="0E27B00A" w14:textId="77777777" w:rsidR="00DB504A" w:rsidRDefault="00DB504A">
      <w:pPr>
        <w:widowControl/>
        <w:spacing w:after="160" w:line="259" w:lineRule="auto"/>
      </w:pPr>
    </w:p>
    <w:p w14:paraId="60061E4C" w14:textId="77777777" w:rsidR="00DB504A" w:rsidRDefault="00DB504A">
      <w:pPr>
        <w:pStyle w:val="Ttulo2"/>
        <w:spacing w:before="69"/>
        <w:ind w:left="2995" w:right="2426"/>
        <w:jc w:val="center"/>
      </w:pPr>
    </w:p>
    <w:p w14:paraId="7E74DEB3" w14:textId="77777777" w:rsidR="00DB504A" w:rsidRDefault="00263CF8">
      <w:pPr>
        <w:pStyle w:val="Corpodetexto"/>
        <w:spacing w:line="360" w:lineRule="auto"/>
        <w:ind w:left="102"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 w14:paraId="245B337E" w14:textId="77777777" w:rsidR="00DB504A" w:rsidRDefault="00263CF8">
      <w:pPr>
        <w:pStyle w:val="Corpodetexto"/>
        <w:spacing w:line="360" w:lineRule="auto"/>
        <w:ind w:left="102" w:right="111" w:firstLine="7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 w14:paraId="44EAFD9C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4B94D5A5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3DEEC669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3656B9AB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45FB0818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049F31CB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53128261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62486C05" w14:textId="77777777" w:rsidR="00DB504A" w:rsidRDefault="00DB504A">
      <w:pPr>
        <w:pStyle w:val="Corpodetexto"/>
        <w:spacing w:line="360" w:lineRule="auto"/>
        <w:ind w:left="102" w:right="111" w:firstLine="707"/>
        <w:jc w:val="center"/>
      </w:pPr>
    </w:p>
    <w:p w14:paraId="4101652C" w14:textId="77777777" w:rsidR="00DB504A" w:rsidRDefault="00DB504A">
      <w:pPr>
        <w:pStyle w:val="Ttulo2"/>
        <w:spacing w:before="69"/>
        <w:ind w:left="2995" w:right="2426"/>
        <w:jc w:val="center"/>
      </w:pPr>
    </w:p>
    <w:p w14:paraId="4B99056E" w14:textId="77777777" w:rsidR="00DB504A" w:rsidRDefault="00DB504A">
      <w:pPr>
        <w:pStyle w:val="Ttulo2"/>
        <w:spacing w:before="69"/>
        <w:ind w:left="2995" w:right="2426"/>
        <w:jc w:val="center"/>
      </w:pPr>
    </w:p>
    <w:p w14:paraId="1299C43A" w14:textId="77777777" w:rsidR="00DB504A" w:rsidRDefault="00DB504A">
      <w:pPr>
        <w:pStyle w:val="Ttulo2"/>
        <w:spacing w:before="69"/>
        <w:ind w:left="2995" w:right="2426"/>
        <w:jc w:val="center"/>
      </w:pPr>
    </w:p>
    <w:p w14:paraId="4DDBEF00" w14:textId="77777777" w:rsidR="00DB504A" w:rsidRDefault="00DB504A">
      <w:pPr>
        <w:pStyle w:val="Ttulo2"/>
        <w:spacing w:before="69"/>
        <w:ind w:left="2995" w:right="2426"/>
        <w:jc w:val="center"/>
      </w:pPr>
    </w:p>
    <w:p w14:paraId="3461D779" w14:textId="77777777" w:rsidR="00DB504A" w:rsidRDefault="00DB504A">
      <w:pPr>
        <w:pStyle w:val="Ttulo2"/>
        <w:spacing w:before="69"/>
        <w:ind w:left="2995" w:right="2426"/>
        <w:jc w:val="center"/>
      </w:pPr>
    </w:p>
    <w:p w14:paraId="3CF2D8B6" w14:textId="77777777" w:rsidR="00DB504A" w:rsidRDefault="00DB504A">
      <w:pPr>
        <w:pStyle w:val="Ttulo2"/>
        <w:spacing w:before="69"/>
        <w:ind w:left="2995" w:right="2426"/>
        <w:jc w:val="center"/>
      </w:pPr>
    </w:p>
    <w:p w14:paraId="0FB78278" w14:textId="77777777" w:rsidR="00DB504A" w:rsidRDefault="00DB504A">
      <w:pPr>
        <w:pStyle w:val="Ttulo2"/>
        <w:spacing w:before="69"/>
        <w:ind w:left="2995" w:right="2426"/>
        <w:jc w:val="center"/>
      </w:pPr>
    </w:p>
    <w:p w14:paraId="1FC39945" w14:textId="77777777" w:rsidR="00DB504A" w:rsidRDefault="00DB504A">
      <w:pPr>
        <w:pStyle w:val="Ttulo2"/>
        <w:spacing w:before="69"/>
        <w:ind w:left="2995" w:right="2426"/>
        <w:jc w:val="center"/>
      </w:pPr>
    </w:p>
    <w:p w14:paraId="2009C01B" w14:textId="77777777" w:rsidR="00DB504A" w:rsidRDefault="00263CF8">
      <w:pPr>
        <w:pStyle w:val="Corpodetexto"/>
        <w:spacing w:line="360" w:lineRule="auto"/>
        <w:ind w:left="102" w:right="111"/>
        <w:jc w:val="center"/>
      </w:pPr>
      <w:r>
        <w:t xml:space="preserve">Rio de Janeiro- RJ </w:t>
      </w:r>
    </w:p>
    <w:p w14:paraId="0E2C3248" w14:textId="77777777" w:rsidR="00DB504A" w:rsidRDefault="00263CF8">
      <w:pPr>
        <w:pStyle w:val="Corpodetexto"/>
        <w:spacing w:line="360" w:lineRule="auto"/>
        <w:ind w:left="102" w:right="111"/>
        <w:jc w:val="center"/>
      </w:pPr>
      <w:r>
        <w:t>09/ 2024</w:t>
      </w:r>
    </w:p>
    <w:p w14:paraId="0562CB0E" w14:textId="77777777" w:rsidR="00DB504A" w:rsidRDefault="00DB504A">
      <w:pPr>
        <w:pStyle w:val="Ttulo2"/>
        <w:spacing w:before="69"/>
        <w:ind w:left="2995" w:right="2426"/>
        <w:jc w:val="center"/>
      </w:pPr>
    </w:p>
    <w:p w14:paraId="6ED3EAF0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408598351</w:t>
      </w:r>
      <w:r>
        <w:rPr>
          <w:rFonts w:ascii="Times New Roman" w:eastAsia="Times New Roman" w:hAnsi="Times New Roman" w:cs="Times New Roman"/>
          <w:sz w:val="24"/>
          <w:szCs w:val="24"/>
        </w:rPr>
        <w:t>– Joã</w:t>
      </w:r>
      <w:r>
        <w:rPr>
          <w:rFonts w:ascii="Times New Roman" w:eastAsia="Calibri" w:hAnsi="Times New Roman" w:cs="Calibri"/>
          <w:sz w:val="24"/>
          <w:szCs w:val="24"/>
        </w:rPr>
        <w:t>o F</w:t>
      </w:r>
      <w:r>
        <w:rPr>
          <w:rFonts w:ascii="Times New Roman" w:eastAsia="Times New Roman" w:hAnsi="Times New Roman" w:cs="Times New Roman"/>
          <w:sz w:val="24"/>
          <w:szCs w:val="24"/>
        </w:rPr>
        <w:t>rancisco da Silva Borges Gama</w:t>
      </w:r>
    </w:p>
    <w:p w14:paraId="1E16DBA3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ascii="Times New Roman" w:eastAsia="Times New Roman" w:hAnsi="Times New Roman" w:cs="Times New Roman"/>
          <w:sz w:val="24"/>
          <w:szCs w:val="24"/>
        </w:rPr>
        <w:t>– Daniel Teles dos Santos</w:t>
      </w:r>
    </w:p>
    <w:p w14:paraId="4FA2B613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24107</w:t>
      </w:r>
      <w:r>
        <w:rPr>
          <w:rFonts w:ascii="Times New Roman" w:eastAsia="Times New Roman" w:hAnsi="Times New Roman" w:cs="Times New Roman"/>
          <w:sz w:val="24"/>
          <w:szCs w:val="24"/>
        </w:rPr>
        <w:t>– Leandro Brene Porto Rodrigues Maia</w:t>
      </w:r>
    </w:p>
    <w:p w14:paraId="4A8F0540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78151</w:t>
      </w:r>
      <w:r>
        <w:rPr>
          <w:rFonts w:ascii="Times New Roman" w:eastAsia="Times New Roman" w:hAnsi="Times New Roman" w:cs="Times New Roman"/>
          <w:sz w:val="24"/>
          <w:szCs w:val="24"/>
        </w:rPr>
        <w:t>– Rafaela dos Santos Passos</w:t>
      </w:r>
    </w:p>
    <w:p w14:paraId="21A744C5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853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Samuel dos Santos de Paiva </w:t>
      </w:r>
    </w:p>
    <w:p w14:paraId="6390FCBA" w14:textId="77777777" w:rsidR="00DB504A" w:rsidRDefault="00263CF8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202409123731</w:t>
      </w:r>
      <w:r>
        <w:rPr>
          <w:rStyle w:val="Cdigo-fonte"/>
          <w:rFonts w:ascii="Times New Roman" w:eastAsia="Times New Roman" w:hAnsi="Times New Roman" w:cs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 w14:paraId="34CE0A41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BF3C5" w14:textId="77777777" w:rsidR="00DB504A" w:rsidRDefault="00DB504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98A12B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46DB82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97CC1D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0FFD37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699379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E9F23F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2F646" w14:textId="77777777" w:rsidR="00DB504A" w:rsidRDefault="00DB504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E6F91" w14:textId="77777777" w:rsidR="00DB504A" w:rsidRDefault="00DB504A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2B81FB17" w14:textId="77777777" w:rsidR="00DB504A" w:rsidRDefault="00263C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clínica médica </w:t>
      </w:r>
    </w:p>
    <w:p w14:paraId="07C2E89F" w14:textId="77777777" w:rsidR="00DB504A" w:rsidRDefault="00263C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Desenvolvimento web</w:t>
      </w:r>
    </w:p>
    <w:p w14:paraId="61CDCEAD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9E253" w14:textId="77777777" w:rsidR="00DB504A" w:rsidRDefault="00DB504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DE523C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56223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47A01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3CB0F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459315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37F28F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FB9E20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DF9E56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871BC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A5D23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8610EB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805D2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F29E8" w14:textId="77777777" w:rsidR="00DB504A" w:rsidRDefault="00DB50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B4B86" w14:textId="77777777" w:rsidR="00DB504A" w:rsidRDefault="00DB504A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71A2A5FF" w14:textId="77777777" w:rsidR="00DB504A" w:rsidRDefault="00263CF8">
      <w:pPr>
        <w:pStyle w:val="Corpodetexto"/>
        <w:spacing w:line="360" w:lineRule="auto"/>
        <w:ind w:left="5125" w:right="114"/>
      </w:pPr>
      <w:r>
        <w:t>Trabalho de clínica médica apresentado a Universidade Estácio</w:t>
      </w:r>
      <w:r>
        <w:rPr>
          <w:spacing w:val="16"/>
        </w:rPr>
        <w:t xml:space="preserve"> </w:t>
      </w:r>
      <w:r>
        <w:t>de Sá, como exigência para avaliação na disciplina de   Desenvolvimento Web</w:t>
      </w:r>
    </w:p>
    <w:p w14:paraId="3A0FF5F2" w14:textId="77777777" w:rsidR="00DB504A" w:rsidRDefault="00DB50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1F98CB" w14:textId="77777777" w:rsidR="00DB504A" w:rsidRDefault="00263CF8">
      <w:pPr>
        <w:pStyle w:val="Corpodetexto"/>
        <w:spacing w:before="143"/>
        <w:ind w:left="5125"/>
      </w:pPr>
      <w:r>
        <w:t xml:space="preserve">Orientador: </w:t>
      </w:r>
    </w:p>
    <w:p w14:paraId="021115BA" w14:textId="77777777" w:rsidR="00DB504A" w:rsidRDefault="00263CF8">
      <w:pPr>
        <w:pStyle w:val="Corpodetexto"/>
        <w:spacing w:before="143"/>
        <w:ind w:left="5125"/>
      </w:pPr>
      <w:r>
        <w:t>Prof. Ronaldo Candido dos Santos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959168778"/>
        <w:docPartObj>
          <w:docPartGallery w:val="Table of Contents"/>
          <w:docPartUnique/>
        </w:docPartObj>
      </w:sdtPr>
      <w:sdtEndPr/>
      <w:sdtContent>
        <w:p w14:paraId="44A1A359" w14:textId="77777777" w:rsidR="00DB504A" w:rsidRDefault="00263CF8">
          <w:pPr>
            <w:pStyle w:val="CabealhodoSumrio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 w:rsidR="5B903B85" w:rsidRPr="5B903B85"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UMÁRIO</w:t>
          </w:r>
        </w:p>
        <w:p w14:paraId="5630AD66" w14:textId="77777777" w:rsidR="00DB504A" w:rsidRDefault="00DB504A">
          <w:pPr>
            <w:rPr>
              <w:lang w:eastAsia="pt-BR"/>
            </w:rPr>
          </w:pPr>
        </w:p>
        <w:p w14:paraId="148140CF" w14:textId="4B28CA73" w:rsidR="00DB504A" w:rsidRDefault="5B903B85" w:rsidP="5B903B85">
          <w:pPr>
            <w:pStyle w:val="Sumrio1"/>
            <w:tabs>
              <w:tab w:val="left" w:pos="435"/>
              <w:tab w:val="right" w:leader="dot" w:pos="9270"/>
            </w:tabs>
            <w:rPr>
              <w:rStyle w:val="Hyperlink"/>
              <w:lang w:eastAsia="pt-BR"/>
            </w:rPr>
          </w:pPr>
          <w:r>
            <w:fldChar w:fldCharType="begin"/>
          </w:r>
          <w:r w:rsidR="00263CF8">
            <w:instrText>TOC \o "1-3" \z \u \h</w:instrText>
          </w:r>
          <w:r>
            <w:fldChar w:fldCharType="separate"/>
          </w:r>
          <w:hyperlink w:anchor="_Toc7880068">
            <w:r w:rsidRPr="5B903B85">
              <w:rPr>
                <w:rStyle w:val="Hyperlink"/>
              </w:rPr>
              <w:t>1</w:t>
            </w:r>
            <w:r w:rsidR="00263CF8">
              <w:tab/>
            </w:r>
            <w:r w:rsidRPr="5B903B85">
              <w:rPr>
                <w:rStyle w:val="Hyperlink"/>
              </w:rPr>
              <w:t>INTRODUÇÃO</w:t>
            </w:r>
            <w:r w:rsidR="00263CF8">
              <w:tab/>
            </w:r>
            <w:r w:rsidR="00263CF8">
              <w:fldChar w:fldCharType="begin"/>
            </w:r>
            <w:r w:rsidR="00263CF8">
              <w:instrText>PAGEREF _Toc7880068 \h</w:instrText>
            </w:r>
            <w:r w:rsidR="00263CF8">
              <w:fldChar w:fldCharType="separate"/>
            </w:r>
            <w:r w:rsidRPr="5B903B85">
              <w:rPr>
                <w:rStyle w:val="Hyperlink"/>
              </w:rPr>
              <w:t>3</w:t>
            </w:r>
            <w:r w:rsidR="00263CF8">
              <w:fldChar w:fldCharType="end"/>
            </w:r>
          </w:hyperlink>
        </w:p>
        <w:p w14:paraId="3D4E800E" w14:textId="430B1381" w:rsidR="00DB504A" w:rsidRDefault="00263CF8" w:rsidP="5B903B85">
          <w:pPr>
            <w:pStyle w:val="Sumrio2"/>
            <w:tabs>
              <w:tab w:val="left" w:pos="660"/>
              <w:tab w:val="right" w:leader="dot" w:pos="9270"/>
            </w:tabs>
            <w:rPr>
              <w:rStyle w:val="Hyperlink"/>
              <w:lang w:eastAsia="pt-BR"/>
            </w:rPr>
          </w:pPr>
          <w:hyperlink w:anchor="_Toc490524373">
            <w:r w:rsidR="5B903B85" w:rsidRPr="5B903B85">
              <w:rPr>
                <w:rStyle w:val="Hyperlink"/>
              </w:rPr>
              <w:t>1.1</w:t>
            </w:r>
            <w:r>
              <w:tab/>
            </w:r>
            <w:r w:rsidR="5B903B85" w:rsidRPr="5B903B85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>PAGEREF _Toc490524373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55B92D6" w14:textId="68E99068" w:rsidR="00DB504A" w:rsidRDefault="00263CF8" w:rsidP="5B903B85">
          <w:pPr>
            <w:pStyle w:val="Sumrio2"/>
            <w:tabs>
              <w:tab w:val="left" w:pos="660"/>
              <w:tab w:val="right" w:leader="dot" w:pos="9270"/>
            </w:tabs>
            <w:rPr>
              <w:rStyle w:val="Hyperlink"/>
              <w:lang w:eastAsia="pt-BR"/>
            </w:rPr>
          </w:pPr>
          <w:hyperlink w:anchor="_Toc1031617150">
            <w:r w:rsidR="5B903B85" w:rsidRPr="5B903B85">
              <w:rPr>
                <w:rStyle w:val="Hyperlink"/>
              </w:rPr>
              <w:t>1.2</w:t>
            </w:r>
            <w:r>
              <w:tab/>
            </w:r>
            <w:r w:rsidR="5B903B85" w:rsidRPr="5B903B85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>PAGEREF _Toc1031617150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E21F9ED" w14:textId="710EED2B" w:rsidR="00DB504A" w:rsidRDefault="00263CF8" w:rsidP="5B903B85">
          <w:pPr>
            <w:pStyle w:val="Sumrio1"/>
            <w:tabs>
              <w:tab w:val="left" w:pos="435"/>
              <w:tab w:val="right" w:leader="dot" w:pos="9270"/>
            </w:tabs>
            <w:rPr>
              <w:rStyle w:val="Hyperlink"/>
              <w:lang w:eastAsia="pt-BR"/>
            </w:rPr>
          </w:pPr>
          <w:hyperlink w:anchor="_Toc561867132">
            <w:r w:rsidR="5B903B85" w:rsidRPr="5B903B85">
              <w:rPr>
                <w:rStyle w:val="Hyperlink"/>
              </w:rPr>
              <w:t>2</w:t>
            </w:r>
            <w:r>
              <w:tab/>
            </w:r>
            <w:r w:rsidR="5B903B85" w:rsidRPr="5B903B85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>PAGEREF _Toc561867132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25C9EB2" w14:textId="0A3CB713" w:rsidR="00DB504A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156987183">
            <w:r w:rsidR="5B903B85" w:rsidRPr="5B903B85">
              <w:rPr>
                <w:rStyle w:val="Hyperlink"/>
              </w:rPr>
              <w:t>2.1 DESENVOLVIMENTO DOS COMPONENTES DO SITE</w:t>
            </w:r>
            <w:r>
              <w:tab/>
            </w:r>
            <w:r>
              <w:fldChar w:fldCharType="begin"/>
            </w:r>
            <w:r>
              <w:instrText>PAGEREF _Toc156987183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17BD1A5" w14:textId="50176E37" w:rsidR="00DB504A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1904565674">
            <w:r w:rsidR="5B903B85" w:rsidRPr="5B903B85">
              <w:rPr>
                <w:rStyle w:val="Hyperlink"/>
              </w:rPr>
              <w:t>2.2 PÁGINA INICIAL</w:t>
            </w:r>
            <w:r>
              <w:tab/>
            </w:r>
            <w:r>
              <w:fldChar w:fldCharType="begin"/>
            </w:r>
            <w:r>
              <w:instrText>PAGEREF _Toc1904565674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ABB7139" w14:textId="2801B823" w:rsidR="00DB504A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373039368">
            <w:r w:rsidR="5B903B85" w:rsidRPr="5B903B85">
              <w:rPr>
                <w:rStyle w:val="Hyperlink"/>
              </w:rPr>
              <w:t>2.3 SERVIÇOS</w:t>
            </w:r>
            <w:r>
              <w:tab/>
            </w:r>
            <w:r>
              <w:fldChar w:fldCharType="begin"/>
            </w:r>
            <w:r>
              <w:instrText>PAGEREF _Toc373039368 \h</w:instrText>
            </w:r>
            <w:r>
              <w:fldChar w:fldCharType="separate"/>
            </w:r>
            <w:r w:rsidR="5B903B85" w:rsidRP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AE055FF" w14:textId="3C1BF644" w:rsidR="5B903B85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</w:rPr>
          </w:pPr>
          <w:hyperlink w:anchor="_Toc534043998">
            <w:r w:rsidR="5B903B85" w:rsidRPr="5B903B85">
              <w:rPr>
                <w:rStyle w:val="Hyperlink"/>
              </w:rPr>
              <w:t>2.4 QUEM SOMOS</w:t>
            </w:r>
            <w:r w:rsidR="5B903B85">
              <w:tab/>
            </w:r>
            <w:r w:rsidR="5B903B85">
              <w:fldChar w:fldCharType="begin"/>
            </w:r>
            <w:r w:rsidR="5B903B85">
              <w:instrText>PAGEREF _Toc534043998 \h</w:instrText>
            </w:r>
            <w:r w:rsidR="5B903B85">
              <w:fldChar w:fldCharType="separate"/>
            </w:r>
            <w:r w:rsidR="5B903B85" w:rsidRPr="5B903B85">
              <w:rPr>
                <w:rStyle w:val="Hyperlink"/>
              </w:rPr>
              <w:t>6</w:t>
            </w:r>
            <w:r w:rsidR="5B903B85">
              <w:fldChar w:fldCharType="end"/>
            </w:r>
          </w:hyperlink>
        </w:p>
        <w:p w14:paraId="122EBDF0" w14:textId="7854CABF" w:rsidR="5B903B85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</w:rPr>
          </w:pPr>
          <w:hyperlink w:anchor="_Toc709649763">
            <w:r w:rsidR="5B903B85" w:rsidRPr="5B903B85">
              <w:rPr>
                <w:rStyle w:val="Hyperlink"/>
              </w:rPr>
              <w:t>2.4 CONTATO</w:t>
            </w:r>
            <w:r w:rsidR="5B903B85">
              <w:tab/>
            </w:r>
            <w:r w:rsidR="5B903B85">
              <w:fldChar w:fldCharType="begin"/>
            </w:r>
            <w:r w:rsidR="5B903B85">
              <w:instrText>PAGEREF _Toc709649763 \h</w:instrText>
            </w:r>
            <w:r w:rsidR="5B903B85">
              <w:fldChar w:fldCharType="separate"/>
            </w:r>
            <w:r w:rsidR="5B903B85" w:rsidRPr="5B903B85">
              <w:rPr>
                <w:rStyle w:val="Hyperlink"/>
              </w:rPr>
              <w:t>6</w:t>
            </w:r>
            <w:r w:rsidR="5B903B85">
              <w:fldChar w:fldCharType="end"/>
            </w:r>
          </w:hyperlink>
        </w:p>
        <w:p w14:paraId="51812005" w14:textId="1D5FCD42" w:rsidR="5B903B85" w:rsidRDefault="00263CF8" w:rsidP="5B903B85">
          <w:pPr>
            <w:pStyle w:val="Sumrio2"/>
            <w:tabs>
              <w:tab w:val="right" w:leader="dot" w:pos="9270"/>
            </w:tabs>
            <w:rPr>
              <w:rStyle w:val="Hyperlink"/>
            </w:rPr>
          </w:pPr>
          <w:hyperlink w:anchor="_Toc1565882984">
            <w:r w:rsidR="5B903B85" w:rsidRPr="5B903B85">
              <w:rPr>
                <w:rStyle w:val="Hyperlink"/>
              </w:rPr>
              <w:t>(colocar img e falar um pouco sobre os contatos)</w:t>
            </w:r>
            <w:r w:rsidR="5B903B85">
              <w:tab/>
            </w:r>
            <w:r w:rsidR="5B903B85">
              <w:fldChar w:fldCharType="begin"/>
            </w:r>
            <w:r w:rsidR="5B903B85">
              <w:instrText>PAGEREF _Toc1565882984 \h</w:instrText>
            </w:r>
            <w:r w:rsidR="5B903B85">
              <w:fldChar w:fldCharType="separate"/>
            </w:r>
            <w:r w:rsidR="5B903B85" w:rsidRPr="5B903B85">
              <w:rPr>
                <w:rStyle w:val="Hyperlink"/>
              </w:rPr>
              <w:t>7</w:t>
            </w:r>
            <w:r w:rsidR="5B903B85">
              <w:fldChar w:fldCharType="end"/>
            </w:r>
          </w:hyperlink>
        </w:p>
        <w:p w14:paraId="4DE4E4A8" w14:textId="1E1E3EE2" w:rsidR="5B903B85" w:rsidRDefault="00263CF8" w:rsidP="5B903B85">
          <w:pPr>
            <w:pStyle w:val="Sumrio1"/>
            <w:tabs>
              <w:tab w:val="left" w:pos="435"/>
              <w:tab w:val="right" w:leader="dot" w:pos="9270"/>
            </w:tabs>
            <w:rPr>
              <w:rStyle w:val="Hyperlink"/>
            </w:rPr>
          </w:pPr>
          <w:hyperlink w:anchor="_Toc1953061371">
            <w:r w:rsidR="5B903B85" w:rsidRPr="5B903B85">
              <w:rPr>
                <w:rStyle w:val="Hyperlink"/>
              </w:rPr>
              <w:t>3</w:t>
            </w:r>
            <w:r w:rsidR="5B903B85">
              <w:tab/>
            </w:r>
            <w:r w:rsidR="5B903B85" w:rsidRPr="5B903B85">
              <w:rPr>
                <w:rStyle w:val="Hyperlink"/>
              </w:rPr>
              <w:t>CONCLUSÃO</w:t>
            </w:r>
            <w:r w:rsidR="5B903B85">
              <w:tab/>
            </w:r>
            <w:r w:rsidR="5B903B85">
              <w:fldChar w:fldCharType="begin"/>
            </w:r>
            <w:r w:rsidR="5B903B85">
              <w:instrText>PAGEREF _Toc1953061371 \h</w:instrText>
            </w:r>
            <w:r w:rsidR="5B903B85">
              <w:fldChar w:fldCharType="separate"/>
            </w:r>
            <w:r w:rsidR="5B903B85" w:rsidRPr="5B903B85">
              <w:rPr>
                <w:rStyle w:val="Hyperlink"/>
              </w:rPr>
              <w:t>7</w:t>
            </w:r>
            <w:r w:rsidR="5B903B85">
              <w:fldChar w:fldCharType="end"/>
            </w:r>
          </w:hyperlink>
        </w:p>
        <w:p w14:paraId="41BA90A9" w14:textId="15A801E2" w:rsidR="5B903B85" w:rsidRDefault="00263CF8" w:rsidP="5B903B85">
          <w:pPr>
            <w:pStyle w:val="Sumrio1"/>
            <w:tabs>
              <w:tab w:val="right" w:leader="dot" w:pos="9270"/>
            </w:tabs>
            <w:rPr>
              <w:rStyle w:val="Hyperlink"/>
            </w:rPr>
          </w:pPr>
          <w:hyperlink w:anchor="_Toc507753288">
            <w:r w:rsidR="5B903B85" w:rsidRPr="5B903B85">
              <w:rPr>
                <w:rStyle w:val="Hyperlink"/>
              </w:rPr>
              <w:t>REFERÊNCIAS</w:t>
            </w:r>
            <w:r w:rsidR="5B903B85">
              <w:tab/>
            </w:r>
            <w:r w:rsidR="5B903B85">
              <w:fldChar w:fldCharType="begin"/>
            </w:r>
            <w:r w:rsidR="5B903B85">
              <w:instrText>PAGEREF _Toc507753288 \h</w:instrText>
            </w:r>
            <w:r w:rsidR="5B903B85">
              <w:fldChar w:fldCharType="separate"/>
            </w:r>
            <w:r w:rsidR="5B903B85" w:rsidRPr="5B903B85">
              <w:rPr>
                <w:rStyle w:val="Hyperlink"/>
              </w:rPr>
              <w:t>7</w:t>
            </w:r>
            <w:r w:rsidR="5B903B85">
              <w:fldChar w:fldCharType="end"/>
            </w:r>
          </w:hyperlink>
          <w:r w:rsidR="5B903B85">
            <w:fldChar w:fldCharType="end"/>
          </w:r>
        </w:p>
      </w:sdtContent>
    </w:sdt>
    <w:p w14:paraId="61829076" w14:textId="77777777" w:rsidR="00DB504A" w:rsidRDefault="00263CF8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  <w:sectPr w:rsidR="00DB50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0" w:right="1020" w:bottom="994" w:left="1600" w:header="738" w:footer="432" w:gutter="0"/>
          <w:pgNumType w:start="3"/>
          <w:cols w:space="720"/>
          <w:formProt w:val="0"/>
          <w:docGrid w:linePitch="299" w:charSpace="12288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0AC7A475" w14:textId="77777777" w:rsidR="00DB504A" w:rsidRDefault="5B903B85">
      <w:pPr>
        <w:pStyle w:val="Ttulo1"/>
        <w:numPr>
          <w:ilvl w:val="0"/>
          <w:numId w:val="2"/>
        </w:numPr>
        <w:tabs>
          <w:tab w:val="left" w:pos="383"/>
        </w:tabs>
        <w:spacing w:before="0"/>
        <w:ind w:right="53"/>
      </w:pPr>
      <w:bookmarkStart w:id="0" w:name="_Toc7880068"/>
      <w:r>
        <w:lastRenderedPageBreak/>
        <w:t>INTRODUÇÃO</w:t>
      </w:r>
      <w:bookmarkEnd w:id="0"/>
    </w:p>
    <w:p w14:paraId="2BA226A1" w14:textId="77777777" w:rsidR="00DB504A" w:rsidRDefault="00DB504A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E90D9" w14:textId="77777777" w:rsidR="00DB504A" w:rsidRDefault="00263CF8">
      <w:pPr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amos o site médico porque hoje em dia é essencial ter esse tipo de serviço online, os pacientes esperam acesso rápido e fácil aos cuidados de saúde, desde a obtenção de informações </w:t>
      </w:r>
      <w:r>
        <w:rPr>
          <w:rFonts w:ascii="Times New Roman" w:hAnsi="Times New Roman"/>
          <w:sz w:val="24"/>
          <w:szCs w:val="24"/>
        </w:rPr>
        <w:t>sobre a clínica até a marcação de consultas. Este trabalho visa desenvolver um site que atenda a essas expectativas.</w:t>
      </w:r>
    </w:p>
    <w:p w14:paraId="17AD93B2" w14:textId="77777777" w:rsidR="00DB504A" w:rsidRDefault="00DB504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B0213B1" w14:textId="77777777" w:rsidR="00DB504A" w:rsidRDefault="5B903B85" w:rsidP="5B903B85">
      <w:pPr>
        <w:pStyle w:val="Ttulo2"/>
        <w:numPr>
          <w:ilvl w:val="1"/>
          <w:numId w:val="2"/>
        </w:numPr>
        <w:tabs>
          <w:tab w:val="left" w:pos="462"/>
        </w:tabs>
        <w:ind w:right="53" w:hanging="178"/>
        <w:rPr>
          <w:color w:val="0D0D0D" w:themeColor="text1" w:themeTint="F2"/>
        </w:rPr>
      </w:pPr>
      <w:bookmarkStart w:id="1" w:name="_bookmark1"/>
      <w:bookmarkStart w:id="2" w:name="_Toc490524373"/>
      <w:bookmarkEnd w:id="1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2"/>
    </w:p>
    <w:p w14:paraId="0DE4B5B7" w14:textId="77777777" w:rsidR="00DB504A" w:rsidRDefault="00DB504A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44F48" w14:textId="77777777" w:rsidR="00DB504A" w:rsidRDefault="00263CF8">
      <w:pPr>
        <w:pStyle w:val="Corpodetexto"/>
        <w:tabs>
          <w:tab w:val="left" w:pos="735"/>
          <w:tab w:val="left" w:pos="795"/>
          <w:tab w:val="left" w:pos="810"/>
        </w:tabs>
        <w:spacing w:line="360" w:lineRule="auto"/>
        <w:ind w:left="113" w:firstLine="680"/>
      </w:pPr>
      <w:r>
        <w:t xml:space="preserve">Nessa primeira fase de planejamento do projeto passamos pela dificuldade de um de nossos integrantes tentar marcar </w:t>
      </w:r>
      <w:r>
        <w:t>uma consulta médica e ter dificuldade de marcar por conta do site, com isso pensamos em planejar um site de uma clínica hipotética para treinarmos nossas capacidades.</w:t>
      </w:r>
    </w:p>
    <w:p w14:paraId="66204FF1" w14:textId="77777777" w:rsidR="00DB504A" w:rsidRDefault="00DB504A">
      <w:pPr>
        <w:pStyle w:val="Corpodetexto"/>
        <w:spacing w:line="360" w:lineRule="auto"/>
        <w:ind w:left="102" w:firstLine="359"/>
      </w:pPr>
    </w:p>
    <w:p w14:paraId="374826E6" w14:textId="77777777" w:rsidR="00DB504A" w:rsidRDefault="5B903B85" w:rsidP="5B903B85">
      <w:pPr>
        <w:pStyle w:val="Ttulo2"/>
        <w:numPr>
          <w:ilvl w:val="1"/>
          <w:numId w:val="2"/>
        </w:numPr>
        <w:tabs>
          <w:tab w:val="left" w:pos="462"/>
        </w:tabs>
        <w:ind w:right="53" w:hanging="178"/>
        <w:rPr>
          <w:color w:val="0D0D0D" w:themeColor="text1" w:themeTint="F2"/>
        </w:rPr>
      </w:pPr>
      <w:bookmarkStart w:id="3" w:name="_Toc1031617150"/>
      <w:r w:rsidRPr="5B903B85">
        <w:rPr>
          <w:color w:val="0D0D0D" w:themeColor="text1" w:themeTint="F2"/>
        </w:rPr>
        <w:t>OBJETIVOS</w:t>
      </w:r>
      <w:bookmarkEnd w:id="3"/>
    </w:p>
    <w:p w14:paraId="2DBF0D7D" w14:textId="77777777" w:rsidR="00DB504A" w:rsidRDefault="00DB504A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8FDC5" w14:textId="77777777" w:rsidR="00DB504A" w:rsidRDefault="00263CF8">
      <w:pPr>
        <w:pStyle w:val="Corpodetexto"/>
        <w:spacing w:line="360" w:lineRule="auto"/>
        <w:ind w:left="102" w:firstLine="359"/>
      </w:pPr>
      <w:r>
        <w:t>(Definir os resultados a obter na realização do trabalho.)</w:t>
      </w:r>
    </w:p>
    <w:p w14:paraId="6B62F1B3" w14:textId="77777777" w:rsidR="00DB504A" w:rsidRDefault="00DB504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02F2C34E" w14:textId="77777777" w:rsidR="00DB504A" w:rsidRDefault="00263CF8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4EDFC40A" w14:textId="77777777" w:rsidR="00DB504A" w:rsidRDefault="5B903B85">
      <w:pPr>
        <w:pStyle w:val="Ttulo1"/>
        <w:numPr>
          <w:ilvl w:val="0"/>
          <w:numId w:val="1"/>
        </w:numPr>
        <w:tabs>
          <w:tab w:val="left" w:pos="522"/>
        </w:tabs>
        <w:spacing w:before="0"/>
        <w:ind w:right="53"/>
      </w:pPr>
      <w:bookmarkStart w:id="4" w:name="_Hlk66801572"/>
      <w:bookmarkStart w:id="5" w:name="_Toc561867132"/>
      <w:bookmarkEnd w:id="4"/>
      <w:r>
        <w:lastRenderedPageBreak/>
        <w:t>DESENVOLVIMENTO</w:t>
      </w:r>
      <w:bookmarkEnd w:id="5"/>
    </w:p>
    <w:p w14:paraId="680A4E5D" w14:textId="77777777" w:rsidR="00DB504A" w:rsidRDefault="00DB504A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18CF6DF1" w14:textId="411B0023" w:rsidR="00DB504A" w:rsidRDefault="5B903B85" w:rsidP="5B903B85">
      <w:pPr>
        <w:pStyle w:val="Corpodetexto"/>
        <w:spacing w:line="360" w:lineRule="auto"/>
        <w:ind w:left="102" w:right="114" w:firstLine="707"/>
      </w:pPr>
      <w:r>
        <w:t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as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</w:t>
      </w:r>
    </w:p>
    <w:p w14:paraId="6EA3A9B8" w14:textId="77777777" w:rsidR="5B903B85" w:rsidRDefault="5B903B85" w:rsidP="5B903B85">
      <w:pPr>
        <w:pStyle w:val="Ttulo2"/>
        <w:tabs>
          <w:tab w:val="left" w:pos="463"/>
        </w:tabs>
        <w:ind w:left="521" w:right="53"/>
        <w:rPr>
          <w:rFonts w:cs="Times New Roman"/>
          <w:sz w:val="30"/>
          <w:szCs w:val="30"/>
        </w:rPr>
      </w:pPr>
    </w:p>
    <w:p w14:paraId="01A681F3" w14:textId="099C0352" w:rsidR="00DB504A" w:rsidRDefault="00DB504A" w:rsidP="5B903B85">
      <w:pPr>
        <w:pStyle w:val="Ttulo2"/>
        <w:tabs>
          <w:tab w:val="left" w:pos="463"/>
        </w:tabs>
        <w:ind w:left="0" w:right="53"/>
        <w:jc w:val="center"/>
      </w:pPr>
    </w:p>
    <w:p w14:paraId="3415CB3A" w14:textId="5CBD0FB8" w:rsidR="00DB504A" w:rsidRDefault="5B903B85" w:rsidP="5B903B85">
      <w:pPr>
        <w:pStyle w:val="Ttulo2"/>
        <w:tabs>
          <w:tab w:val="left" w:pos="463"/>
        </w:tabs>
        <w:ind w:left="521" w:right="53"/>
      </w:pPr>
      <w:bookmarkStart w:id="6" w:name="_Toc156987183"/>
      <w:r w:rsidRPr="5B903B85">
        <w:rPr>
          <w:color w:val="0D0D0D" w:themeColor="text1" w:themeTint="F2"/>
          <w:sz w:val="26"/>
          <w:szCs w:val="26"/>
        </w:rPr>
        <w:t xml:space="preserve">2.1 </w:t>
      </w:r>
      <w:r w:rsidRPr="5B903B85">
        <w:rPr>
          <w:color w:val="0D0D0D" w:themeColor="text1" w:themeTint="F2"/>
        </w:rPr>
        <w:t>DESENVOLVIMENTO DOS COMPONENTES DO SITE</w:t>
      </w:r>
      <w:bookmarkEnd w:id="6"/>
    </w:p>
    <w:p w14:paraId="54CD245A" w14:textId="77777777" w:rsidR="00DB504A" w:rsidRDefault="00DB504A">
      <w:pPr>
        <w:pStyle w:val="Ttulo2"/>
        <w:tabs>
          <w:tab w:val="left" w:pos="463"/>
        </w:tabs>
        <w:ind w:left="521" w:right="53"/>
        <w:rPr>
          <w:b w:val="0"/>
          <w:bCs w:val="0"/>
          <w:color w:val="0D0D0D"/>
        </w:rPr>
      </w:pPr>
    </w:p>
    <w:p w14:paraId="1231BE67" w14:textId="77777777" w:rsidR="00DB504A" w:rsidRDefault="00DB504A">
      <w:pPr>
        <w:pStyle w:val="Ttulo2"/>
        <w:tabs>
          <w:tab w:val="left" w:pos="463"/>
        </w:tabs>
        <w:ind w:left="521" w:right="53"/>
        <w:rPr>
          <w:b w:val="0"/>
          <w:bCs w:val="0"/>
          <w:color w:val="0D0D0D"/>
        </w:rPr>
      </w:pPr>
    </w:p>
    <w:p w14:paraId="2FD80BC5" w14:textId="77777777" w:rsidR="00DB504A" w:rsidRDefault="5B903B85" w:rsidP="5B903B85">
      <w:pPr>
        <w:pStyle w:val="Corpodetexto"/>
        <w:tabs>
          <w:tab w:val="left" w:pos="463"/>
        </w:tabs>
        <w:rPr>
          <w:sz w:val="26"/>
          <w:szCs w:val="26"/>
        </w:rPr>
      </w:pPr>
      <w:r>
        <w:t>Criação da interface de usuário responsiva e intuitiva.</w:t>
      </w:r>
    </w:p>
    <w:p w14:paraId="36FEB5B0" w14:textId="77777777" w:rsidR="00DB504A" w:rsidRDefault="00DB504A" w:rsidP="5B903B85">
      <w:pPr>
        <w:pStyle w:val="Corpodetexto"/>
        <w:tabs>
          <w:tab w:val="left" w:pos="463"/>
        </w:tabs>
      </w:pPr>
    </w:p>
    <w:p w14:paraId="5AEA170C" w14:textId="77777777" w:rsidR="00DB504A" w:rsidRDefault="5B903B85" w:rsidP="5B903B85">
      <w:pPr>
        <w:pStyle w:val="Corpodetexto"/>
        <w:tabs>
          <w:tab w:val="left" w:pos="463"/>
        </w:tabs>
        <w:rPr>
          <w:sz w:val="26"/>
          <w:szCs w:val="26"/>
        </w:rPr>
      </w:pPr>
      <w:r>
        <w:t>Implementação das funcionalidades de agendamento e contatos.</w:t>
      </w:r>
    </w:p>
    <w:p w14:paraId="30D7AA69" w14:textId="77777777" w:rsidR="00DB504A" w:rsidRDefault="00DB504A" w:rsidP="5B903B85">
      <w:pPr>
        <w:pStyle w:val="Corpodetexto"/>
        <w:tabs>
          <w:tab w:val="left" w:pos="463"/>
        </w:tabs>
      </w:pPr>
    </w:p>
    <w:p w14:paraId="3E7115A8" w14:textId="77777777" w:rsidR="00DB504A" w:rsidRDefault="5B903B85" w:rsidP="5B903B85">
      <w:pPr>
        <w:pStyle w:val="Corpodetexto"/>
        <w:rPr>
          <w:sz w:val="26"/>
          <w:szCs w:val="26"/>
        </w:rPr>
      </w:pPr>
      <w:r>
        <w:t>Pesquisa e referência de outros sites médicos como base para o design e as funcionalidades.</w:t>
      </w:r>
    </w:p>
    <w:p w14:paraId="5DEDC17F" w14:textId="6B6478AD" w:rsidR="5B903B85" w:rsidRDefault="5B903B85" w:rsidP="5B903B85">
      <w:pPr>
        <w:ind w:left="521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14:paraId="724B56B2" w14:textId="05A7049C" w:rsidR="5B903B85" w:rsidRDefault="5B903B85" w:rsidP="5B903B85">
      <w:pPr>
        <w:ind w:left="521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14:paraId="122F35E8" w14:textId="264C1B15" w:rsidR="4F3641F5" w:rsidRDefault="4F3641F5" w:rsidP="5B903B85">
      <w:pPr>
        <w:pStyle w:val="Ttulo2"/>
        <w:ind w:left="521"/>
        <w:rPr>
          <w:color w:val="0D0D0D" w:themeColor="text1" w:themeTint="F2"/>
          <w:sz w:val="26"/>
          <w:szCs w:val="26"/>
        </w:rPr>
      </w:pPr>
      <w:bookmarkStart w:id="7" w:name="_Toc1904565674"/>
      <w:r w:rsidRPr="5B903B85">
        <w:rPr>
          <w:color w:val="0D0D0D" w:themeColor="text1" w:themeTint="F2"/>
          <w:sz w:val="26"/>
          <w:szCs w:val="26"/>
        </w:rPr>
        <w:t xml:space="preserve">2.2 </w:t>
      </w:r>
      <w:r w:rsidR="50D8A58F" w:rsidRPr="5B903B85">
        <w:rPr>
          <w:color w:val="0D0D0D" w:themeColor="text1" w:themeTint="F2"/>
        </w:rPr>
        <w:t>PÁGINA INICIAL</w:t>
      </w:r>
      <w:bookmarkEnd w:id="7"/>
    </w:p>
    <w:p w14:paraId="4C8BB954" w14:textId="2049D794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</w:rPr>
      </w:pPr>
    </w:p>
    <w:p w14:paraId="2BEFA9BF" w14:textId="1CF8324A" w:rsidR="4F3641F5" w:rsidRDefault="4F3641F5" w:rsidP="5B903B85">
      <w:pPr>
        <w:pStyle w:val="Corpodetexto"/>
        <w:tabs>
          <w:tab w:val="left" w:pos="463"/>
        </w:tabs>
        <w:rPr>
          <w:b/>
          <w:bCs/>
          <w:color w:val="0D0D0D" w:themeColor="text1" w:themeTint="F2"/>
        </w:rPr>
      </w:pPr>
      <w:r>
        <w:t>(colocar img e falar um pouco sobre....)</w:t>
      </w:r>
    </w:p>
    <w:p w14:paraId="53038739" w14:textId="5EE35500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58531B44" w14:textId="1E375CCE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416A05CE" w14:textId="66A62D68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46913F68" w14:textId="3CBE9F9F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54F2A3F3" w14:textId="6603237B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3D4A4FF6" w14:textId="2118EDA6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57816814" w14:textId="23095043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66183F30" w14:textId="70C01CE7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7E4CF883" w14:textId="3A365F6A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2BF68653" w14:textId="4E746B4D" w:rsidR="5B903B85" w:rsidRDefault="5B903B85" w:rsidP="5B903B85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5A5008C5" w14:textId="6F724CB3" w:rsidR="5B903B85" w:rsidRDefault="5B903B85" w:rsidP="5B903B85">
      <w:pPr>
        <w:pStyle w:val="Ttulo2"/>
        <w:tabs>
          <w:tab w:val="left" w:pos="463"/>
        </w:tabs>
        <w:ind w:left="0" w:right="53"/>
        <w:rPr>
          <w:color w:val="0D0D0D" w:themeColor="text1" w:themeTint="F2"/>
          <w:sz w:val="26"/>
          <w:szCs w:val="26"/>
        </w:rPr>
      </w:pPr>
    </w:p>
    <w:p w14:paraId="34D1DCEB" w14:textId="465FFDE7" w:rsidR="5B903B85" w:rsidRDefault="5B903B85" w:rsidP="5B903B85">
      <w:pPr>
        <w:pStyle w:val="Ttulo2"/>
        <w:tabs>
          <w:tab w:val="left" w:pos="463"/>
        </w:tabs>
        <w:ind w:left="0" w:right="53"/>
        <w:rPr>
          <w:color w:val="0D0D0D" w:themeColor="text1" w:themeTint="F2"/>
        </w:rPr>
      </w:pPr>
    </w:p>
    <w:p w14:paraId="6D3F21AB" w14:textId="41EF3A91" w:rsidR="5B903B85" w:rsidRDefault="5B903B85" w:rsidP="5B903B85">
      <w:pPr>
        <w:pStyle w:val="Corpodetexto"/>
        <w:tabs>
          <w:tab w:val="left" w:pos="463"/>
        </w:tabs>
      </w:pPr>
    </w:p>
    <w:p w14:paraId="360C0B92" w14:textId="355E4880" w:rsidR="5B903B85" w:rsidRDefault="5B903B85" w:rsidP="5B903B85">
      <w:pPr>
        <w:pStyle w:val="Ttulo2"/>
        <w:tabs>
          <w:tab w:val="left" w:pos="463"/>
        </w:tabs>
      </w:pPr>
    </w:p>
    <w:p w14:paraId="32E3328B" w14:textId="07D0521B" w:rsidR="5B903B85" w:rsidRDefault="5B903B85" w:rsidP="5B903B85">
      <w:pPr>
        <w:pStyle w:val="Ttulo2"/>
        <w:tabs>
          <w:tab w:val="left" w:pos="463"/>
        </w:tabs>
      </w:pPr>
    </w:p>
    <w:p w14:paraId="4A1C4C7A" w14:textId="77777777" w:rsidR="004C3AE8" w:rsidRDefault="004C3AE8" w:rsidP="004C3AE8">
      <w:pPr>
        <w:pStyle w:val="Ttulo2"/>
        <w:tabs>
          <w:tab w:val="left" w:pos="463"/>
        </w:tabs>
        <w:rPr>
          <w:color w:val="0D0D0D" w:themeColor="text1" w:themeTint="F2"/>
        </w:rPr>
      </w:pPr>
      <w:bookmarkStart w:id="8" w:name="_Toc373039368"/>
      <w:r>
        <w:lastRenderedPageBreak/>
        <w:t>2.3 SERVIÇOS</w:t>
      </w:r>
      <w:bookmarkEnd w:id="8"/>
    </w:p>
    <w:p w14:paraId="3AAEC115" w14:textId="77777777" w:rsidR="004C3AE8" w:rsidRDefault="004C3AE8" w:rsidP="004C3AE8">
      <w:pPr>
        <w:pStyle w:val="Ttulo2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</w:rPr>
      </w:pPr>
    </w:p>
    <w:p w14:paraId="5D321785" w14:textId="77777777" w:rsidR="004C3AE8" w:rsidRDefault="004C3AE8" w:rsidP="004C3AE8">
      <w:pPr>
        <w:pStyle w:val="Corpodetexto"/>
        <w:tabs>
          <w:tab w:val="left" w:pos="463"/>
        </w:tabs>
        <w:rPr>
          <w:b/>
          <w:bCs/>
          <w:color w:val="0D0D0D" w:themeColor="text1" w:themeTint="F2"/>
          <w:sz w:val="26"/>
          <w:szCs w:val="26"/>
        </w:rPr>
      </w:pPr>
      <w:r>
        <w:t>(coloca img e falar um pouco sobre os serviços)</w:t>
      </w:r>
    </w:p>
    <w:p w14:paraId="2611FF66" w14:textId="1EDB35C7" w:rsidR="004C3AE8" w:rsidRDefault="004C3AE8" w:rsidP="5B903B85">
      <w:pPr>
        <w:pStyle w:val="Ttulo2"/>
        <w:tabs>
          <w:tab w:val="left" w:pos="463"/>
        </w:tabs>
      </w:pPr>
    </w:p>
    <w:p w14:paraId="5AAADDD8" w14:textId="77777777" w:rsidR="004C3AE8" w:rsidRDefault="004C3AE8">
      <w:pPr>
        <w:widowControl/>
        <w:rPr>
          <w:rFonts w:ascii="Times New Roman" w:eastAsia="Times New Roman" w:hAnsi="Times New Roman"/>
          <w:b/>
          <w:bCs/>
          <w:sz w:val="24"/>
          <w:szCs w:val="24"/>
        </w:rPr>
      </w:pPr>
      <w:r>
        <w:br w:type="page"/>
      </w:r>
    </w:p>
    <w:p w14:paraId="69BC3128" w14:textId="77777777" w:rsidR="004C3AE8" w:rsidRDefault="004C3AE8" w:rsidP="004C3AE8">
      <w:pPr>
        <w:pStyle w:val="Ttulo2"/>
        <w:tabs>
          <w:tab w:val="left" w:pos="463"/>
        </w:tabs>
        <w:rPr>
          <w:color w:val="0D0D0D" w:themeColor="text1" w:themeTint="F2"/>
        </w:rPr>
      </w:pPr>
      <w:bookmarkStart w:id="9" w:name="_Toc534043998"/>
      <w:r>
        <w:lastRenderedPageBreak/>
        <w:t>2.4 QUEM SOMOS</w:t>
      </w:r>
      <w:bookmarkEnd w:id="9"/>
      <w:r>
        <w:t xml:space="preserve"> </w:t>
      </w:r>
    </w:p>
    <w:p w14:paraId="73B6BC25" w14:textId="77777777" w:rsidR="004C3AE8" w:rsidRDefault="004C3AE8" w:rsidP="004C3AE8">
      <w:pPr>
        <w:pStyle w:val="Corpodetexto"/>
        <w:tabs>
          <w:tab w:val="left" w:pos="463"/>
        </w:tabs>
      </w:pPr>
    </w:p>
    <w:p w14:paraId="445CD7DE" w14:textId="77777777" w:rsidR="004C3AE8" w:rsidRDefault="004C3AE8" w:rsidP="004C3AE8">
      <w:pPr>
        <w:pStyle w:val="Corpodetexto"/>
        <w:tabs>
          <w:tab w:val="left" w:pos="463"/>
        </w:tabs>
      </w:pPr>
      <w:r>
        <w:t>(colocar img e falar um pouco sobre quem somos)</w:t>
      </w:r>
    </w:p>
    <w:p w14:paraId="38D24660" w14:textId="77777777" w:rsidR="004C3AE8" w:rsidRDefault="004C3AE8" w:rsidP="004C3AE8">
      <w:pPr>
        <w:pStyle w:val="Corpodetexto"/>
        <w:tabs>
          <w:tab w:val="left" w:pos="463"/>
        </w:tabs>
      </w:pPr>
    </w:p>
    <w:p w14:paraId="5B3BC401" w14:textId="77777777" w:rsidR="5B903B85" w:rsidRDefault="5B903B85" w:rsidP="5B903B85">
      <w:pPr>
        <w:pStyle w:val="Ttulo2"/>
        <w:tabs>
          <w:tab w:val="left" w:pos="463"/>
        </w:tabs>
      </w:pPr>
    </w:p>
    <w:p w14:paraId="0C870AE0" w14:textId="565E77CE" w:rsidR="5B903B85" w:rsidRDefault="5B903B85" w:rsidP="5B903B85">
      <w:pPr>
        <w:pStyle w:val="Ttulo2"/>
        <w:tabs>
          <w:tab w:val="left" w:pos="463"/>
        </w:tabs>
      </w:pPr>
    </w:p>
    <w:p w14:paraId="591D61D7" w14:textId="2BDAAEA5" w:rsidR="5B903B85" w:rsidRDefault="5B903B85" w:rsidP="5B903B85">
      <w:pPr>
        <w:pStyle w:val="Ttulo2"/>
        <w:tabs>
          <w:tab w:val="left" w:pos="463"/>
        </w:tabs>
      </w:pPr>
    </w:p>
    <w:p w14:paraId="79C4F4C9" w14:textId="4A0307AE" w:rsidR="5B903B85" w:rsidRDefault="5B903B85" w:rsidP="5B903B85">
      <w:pPr>
        <w:pStyle w:val="Ttulo2"/>
        <w:tabs>
          <w:tab w:val="left" w:pos="463"/>
        </w:tabs>
      </w:pPr>
    </w:p>
    <w:p w14:paraId="27F57A90" w14:textId="25448974" w:rsidR="5B903B85" w:rsidRDefault="5B903B85" w:rsidP="5B903B85">
      <w:pPr>
        <w:pStyle w:val="Ttulo2"/>
        <w:tabs>
          <w:tab w:val="left" w:pos="463"/>
        </w:tabs>
      </w:pPr>
    </w:p>
    <w:p w14:paraId="0D58BCAB" w14:textId="1F5A5A21" w:rsidR="5B903B85" w:rsidRDefault="5B903B85" w:rsidP="5B903B85">
      <w:pPr>
        <w:pStyle w:val="Ttulo2"/>
        <w:tabs>
          <w:tab w:val="left" w:pos="463"/>
        </w:tabs>
      </w:pPr>
    </w:p>
    <w:p w14:paraId="5ECE6BF1" w14:textId="690B184A" w:rsidR="5B903B85" w:rsidRDefault="5B903B85" w:rsidP="5B903B85">
      <w:pPr>
        <w:pStyle w:val="Ttulo2"/>
        <w:tabs>
          <w:tab w:val="left" w:pos="463"/>
        </w:tabs>
      </w:pPr>
    </w:p>
    <w:p w14:paraId="47B04ECA" w14:textId="746A45A1" w:rsidR="5B903B85" w:rsidRDefault="5B903B85" w:rsidP="5B903B85">
      <w:pPr>
        <w:pStyle w:val="Ttulo2"/>
        <w:tabs>
          <w:tab w:val="left" w:pos="463"/>
        </w:tabs>
      </w:pPr>
    </w:p>
    <w:p w14:paraId="676F3D13" w14:textId="15704CA6" w:rsidR="5B903B85" w:rsidRDefault="5B903B85" w:rsidP="5B903B85">
      <w:pPr>
        <w:pStyle w:val="Ttulo2"/>
        <w:tabs>
          <w:tab w:val="left" w:pos="463"/>
        </w:tabs>
      </w:pPr>
    </w:p>
    <w:p w14:paraId="5AC0EE11" w14:textId="22CCCF24" w:rsidR="5B903B85" w:rsidRDefault="5B903B85" w:rsidP="5B903B85">
      <w:pPr>
        <w:pStyle w:val="Ttulo2"/>
        <w:tabs>
          <w:tab w:val="left" w:pos="463"/>
        </w:tabs>
      </w:pPr>
    </w:p>
    <w:p w14:paraId="19507053" w14:textId="14189249" w:rsidR="5B903B85" w:rsidRDefault="5B903B85" w:rsidP="5B903B85">
      <w:pPr>
        <w:pStyle w:val="Ttulo2"/>
        <w:tabs>
          <w:tab w:val="left" w:pos="463"/>
        </w:tabs>
      </w:pPr>
    </w:p>
    <w:p w14:paraId="195B992D" w14:textId="0CA0F756" w:rsidR="5B903B85" w:rsidRDefault="5B903B85" w:rsidP="5B903B85">
      <w:pPr>
        <w:pStyle w:val="Ttulo2"/>
        <w:tabs>
          <w:tab w:val="left" w:pos="463"/>
        </w:tabs>
      </w:pPr>
    </w:p>
    <w:p w14:paraId="697C4274" w14:textId="14423369" w:rsidR="5B903B85" w:rsidRDefault="5B903B85" w:rsidP="5B903B85">
      <w:pPr>
        <w:pStyle w:val="Ttulo2"/>
        <w:tabs>
          <w:tab w:val="left" w:pos="463"/>
        </w:tabs>
      </w:pPr>
    </w:p>
    <w:p w14:paraId="64AC6795" w14:textId="63AF831E" w:rsidR="5B903B85" w:rsidRDefault="5B903B85" w:rsidP="5B903B85">
      <w:pPr>
        <w:pStyle w:val="Ttulo2"/>
        <w:tabs>
          <w:tab w:val="left" w:pos="463"/>
        </w:tabs>
      </w:pPr>
    </w:p>
    <w:p w14:paraId="399D12EA" w14:textId="696052F4" w:rsidR="5B903B85" w:rsidRDefault="5B903B85" w:rsidP="5B903B85">
      <w:pPr>
        <w:pStyle w:val="Ttulo2"/>
        <w:tabs>
          <w:tab w:val="left" w:pos="463"/>
        </w:tabs>
      </w:pPr>
    </w:p>
    <w:p w14:paraId="797A880F" w14:textId="18A5C961" w:rsidR="5B903B85" w:rsidRDefault="5B903B85" w:rsidP="5B903B85">
      <w:pPr>
        <w:pStyle w:val="Ttulo2"/>
        <w:tabs>
          <w:tab w:val="left" w:pos="463"/>
        </w:tabs>
      </w:pPr>
    </w:p>
    <w:p w14:paraId="04E3C8A1" w14:textId="1E151D5C" w:rsidR="5B903B85" w:rsidRDefault="5B903B85" w:rsidP="5B903B85">
      <w:pPr>
        <w:pStyle w:val="Ttulo2"/>
        <w:tabs>
          <w:tab w:val="left" w:pos="463"/>
        </w:tabs>
      </w:pPr>
    </w:p>
    <w:p w14:paraId="2244DCD4" w14:textId="0B214EA7" w:rsidR="5B903B85" w:rsidRDefault="5B903B85" w:rsidP="5B903B85">
      <w:pPr>
        <w:pStyle w:val="Ttulo2"/>
        <w:tabs>
          <w:tab w:val="left" w:pos="463"/>
        </w:tabs>
      </w:pPr>
    </w:p>
    <w:p w14:paraId="5520E15B" w14:textId="07B25172" w:rsidR="5B903B85" w:rsidRDefault="5B903B85" w:rsidP="5B903B85">
      <w:pPr>
        <w:pStyle w:val="Ttulo2"/>
        <w:tabs>
          <w:tab w:val="left" w:pos="463"/>
        </w:tabs>
      </w:pPr>
    </w:p>
    <w:p w14:paraId="351F9F2E" w14:textId="1C5B9072" w:rsidR="5B903B85" w:rsidRDefault="5B903B85" w:rsidP="5B903B85">
      <w:pPr>
        <w:pStyle w:val="Ttulo2"/>
        <w:tabs>
          <w:tab w:val="left" w:pos="463"/>
        </w:tabs>
      </w:pPr>
    </w:p>
    <w:p w14:paraId="7B8DED17" w14:textId="76B0A805" w:rsidR="5B903B85" w:rsidRDefault="5B903B85" w:rsidP="5B903B85">
      <w:pPr>
        <w:pStyle w:val="Ttulo2"/>
        <w:tabs>
          <w:tab w:val="left" w:pos="463"/>
        </w:tabs>
      </w:pPr>
    </w:p>
    <w:p w14:paraId="086195AB" w14:textId="55265BDA" w:rsidR="5B903B85" w:rsidRDefault="5B903B85" w:rsidP="5B903B85">
      <w:pPr>
        <w:pStyle w:val="Ttulo2"/>
        <w:tabs>
          <w:tab w:val="left" w:pos="463"/>
        </w:tabs>
      </w:pPr>
    </w:p>
    <w:p w14:paraId="1E91E100" w14:textId="27D101BB" w:rsidR="5B903B85" w:rsidRDefault="5B903B85" w:rsidP="5B903B85">
      <w:pPr>
        <w:pStyle w:val="Ttulo2"/>
        <w:tabs>
          <w:tab w:val="left" w:pos="463"/>
        </w:tabs>
      </w:pPr>
    </w:p>
    <w:p w14:paraId="6945024D" w14:textId="75FB9ACB" w:rsidR="5B903B85" w:rsidRDefault="5B903B85" w:rsidP="5B903B85">
      <w:pPr>
        <w:pStyle w:val="Ttulo2"/>
        <w:tabs>
          <w:tab w:val="left" w:pos="463"/>
        </w:tabs>
      </w:pPr>
    </w:p>
    <w:p w14:paraId="57B34802" w14:textId="64E4D139" w:rsidR="5B903B85" w:rsidRDefault="5B903B85" w:rsidP="5B903B85">
      <w:pPr>
        <w:pStyle w:val="Ttulo2"/>
        <w:tabs>
          <w:tab w:val="left" w:pos="463"/>
        </w:tabs>
      </w:pPr>
    </w:p>
    <w:p w14:paraId="46C3CD64" w14:textId="561948D9" w:rsidR="5B903B85" w:rsidRDefault="5B903B85" w:rsidP="5B903B85">
      <w:pPr>
        <w:pStyle w:val="Ttulo2"/>
        <w:tabs>
          <w:tab w:val="left" w:pos="463"/>
        </w:tabs>
      </w:pPr>
    </w:p>
    <w:p w14:paraId="06021972" w14:textId="6A356791" w:rsidR="5B903B85" w:rsidRDefault="5B903B85" w:rsidP="5B903B85">
      <w:pPr>
        <w:pStyle w:val="Ttulo2"/>
        <w:tabs>
          <w:tab w:val="left" w:pos="463"/>
        </w:tabs>
      </w:pPr>
    </w:p>
    <w:p w14:paraId="2D8699DF" w14:textId="55260DDA" w:rsidR="5B903B85" w:rsidRDefault="5B903B85" w:rsidP="5B903B85">
      <w:pPr>
        <w:pStyle w:val="Ttulo2"/>
        <w:tabs>
          <w:tab w:val="left" w:pos="463"/>
        </w:tabs>
      </w:pPr>
    </w:p>
    <w:p w14:paraId="6E2C1810" w14:textId="686124B6" w:rsidR="5B903B85" w:rsidRDefault="5B903B85" w:rsidP="5B903B85">
      <w:pPr>
        <w:pStyle w:val="Ttulo2"/>
        <w:tabs>
          <w:tab w:val="left" w:pos="463"/>
        </w:tabs>
      </w:pPr>
    </w:p>
    <w:p w14:paraId="67A06205" w14:textId="1493ECAA" w:rsidR="5B903B85" w:rsidRDefault="5B903B85" w:rsidP="5B903B85">
      <w:pPr>
        <w:pStyle w:val="Ttulo2"/>
        <w:tabs>
          <w:tab w:val="left" w:pos="463"/>
        </w:tabs>
      </w:pPr>
    </w:p>
    <w:p w14:paraId="5E6BE6C8" w14:textId="676B0F20" w:rsidR="5B903B85" w:rsidRDefault="5B903B85" w:rsidP="5B903B85">
      <w:pPr>
        <w:pStyle w:val="Ttulo2"/>
        <w:tabs>
          <w:tab w:val="left" w:pos="463"/>
        </w:tabs>
      </w:pPr>
    </w:p>
    <w:p w14:paraId="10025DA5" w14:textId="675F9C32" w:rsidR="5B903B85" w:rsidRDefault="5B903B85" w:rsidP="5B903B85">
      <w:pPr>
        <w:pStyle w:val="Ttulo2"/>
        <w:tabs>
          <w:tab w:val="left" w:pos="463"/>
        </w:tabs>
      </w:pPr>
    </w:p>
    <w:p w14:paraId="343D8744" w14:textId="2746C11F" w:rsidR="5B903B85" w:rsidRDefault="5B903B85" w:rsidP="5B903B85">
      <w:pPr>
        <w:pStyle w:val="Ttulo2"/>
        <w:tabs>
          <w:tab w:val="left" w:pos="463"/>
        </w:tabs>
      </w:pPr>
    </w:p>
    <w:p w14:paraId="36466F09" w14:textId="3823EE46" w:rsidR="5B903B85" w:rsidRDefault="5B903B85" w:rsidP="5B903B85">
      <w:pPr>
        <w:pStyle w:val="Ttulo2"/>
        <w:tabs>
          <w:tab w:val="left" w:pos="463"/>
        </w:tabs>
      </w:pPr>
    </w:p>
    <w:p w14:paraId="22979B44" w14:textId="5FC06AA4" w:rsidR="5B903B85" w:rsidRDefault="5B903B85" w:rsidP="5B903B85">
      <w:pPr>
        <w:pStyle w:val="Ttulo2"/>
        <w:tabs>
          <w:tab w:val="left" w:pos="463"/>
        </w:tabs>
      </w:pPr>
    </w:p>
    <w:p w14:paraId="4B6FEA76" w14:textId="58DD295F" w:rsidR="5B903B85" w:rsidRDefault="5B903B85" w:rsidP="5B903B85">
      <w:pPr>
        <w:pStyle w:val="Ttulo2"/>
        <w:tabs>
          <w:tab w:val="left" w:pos="463"/>
        </w:tabs>
      </w:pPr>
    </w:p>
    <w:p w14:paraId="1DA0CB39" w14:textId="1D754BAF" w:rsidR="5B903B85" w:rsidRDefault="5B903B85" w:rsidP="5B903B85">
      <w:pPr>
        <w:pStyle w:val="Ttulo2"/>
        <w:tabs>
          <w:tab w:val="left" w:pos="463"/>
        </w:tabs>
      </w:pPr>
    </w:p>
    <w:p w14:paraId="5F70A98A" w14:textId="08582BE7" w:rsidR="5B903B85" w:rsidRDefault="5B903B85" w:rsidP="5B903B85">
      <w:pPr>
        <w:pStyle w:val="Ttulo2"/>
        <w:tabs>
          <w:tab w:val="left" w:pos="463"/>
        </w:tabs>
        <w:ind w:left="0"/>
      </w:pPr>
    </w:p>
    <w:p w14:paraId="0512620F" w14:textId="17CC8D2B" w:rsidR="5B903B85" w:rsidRDefault="5B903B85" w:rsidP="5B903B85">
      <w:pPr>
        <w:pStyle w:val="Ttulo2"/>
        <w:tabs>
          <w:tab w:val="left" w:pos="463"/>
        </w:tabs>
        <w:ind w:left="0"/>
      </w:pPr>
    </w:p>
    <w:p w14:paraId="1857D2EE" w14:textId="79D29ECD" w:rsidR="5B903B85" w:rsidRDefault="5B903B85" w:rsidP="5B903B85">
      <w:pPr>
        <w:pStyle w:val="Ttulo2"/>
        <w:tabs>
          <w:tab w:val="left" w:pos="463"/>
        </w:tabs>
      </w:pPr>
    </w:p>
    <w:p w14:paraId="0D980FD6" w14:textId="6CF255B7" w:rsidR="5B903B85" w:rsidRDefault="5B903B85" w:rsidP="5B903B85">
      <w:pPr>
        <w:pStyle w:val="Corpodetexto"/>
        <w:tabs>
          <w:tab w:val="left" w:pos="463"/>
        </w:tabs>
      </w:pPr>
    </w:p>
    <w:p w14:paraId="187D1ECF" w14:textId="19A892E1" w:rsidR="5B903B85" w:rsidRDefault="5B903B85" w:rsidP="5B903B85">
      <w:pPr>
        <w:pStyle w:val="Corpodetexto"/>
        <w:tabs>
          <w:tab w:val="left" w:pos="463"/>
        </w:tabs>
      </w:pPr>
    </w:p>
    <w:p w14:paraId="56B43F31" w14:textId="21B30476" w:rsidR="5B903B85" w:rsidRDefault="5B903B85" w:rsidP="5B903B85">
      <w:pPr>
        <w:pStyle w:val="Corpodetexto"/>
        <w:tabs>
          <w:tab w:val="left" w:pos="463"/>
        </w:tabs>
      </w:pPr>
    </w:p>
    <w:p w14:paraId="1F9B3F7C" w14:textId="471AB13D" w:rsidR="5B903B85" w:rsidRDefault="5B903B85" w:rsidP="5B903B85">
      <w:pPr>
        <w:pStyle w:val="Corpodetexto"/>
        <w:tabs>
          <w:tab w:val="left" w:pos="463"/>
        </w:tabs>
      </w:pPr>
    </w:p>
    <w:p w14:paraId="7CB3E0DC" w14:textId="77777777" w:rsidR="004C3AE8" w:rsidRDefault="004C3AE8" w:rsidP="004C3AE8">
      <w:pPr>
        <w:pStyle w:val="Ttulo2"/>
        <w:tabs>
          <w:tab w:val="left" w:pos="463"/>
        </w:tabs>
      </w:pPr>
      <w:bookmarkStart w:id="10" w:name="_Toc709649763"/>
      <w:r>
        <w:lastRenderedPageBreak/>
        <w:t>2.5 CONTATO</w:t>
      </w:r>
      <w:bookmarkEnd w:id="10"/>
    </w:p>
    <w:p w14:paraId="1BC64458" w14:textId="77777777" w:rsidR="004C3AE8" w:rsidRDefault="004C3AE8" w:rsidP="004C3AE8">
      <w:pPr>
        <w:pStyle w:val="Ttulo2"/>
        <w:tabs>
          <w:tab w:val="left" w:pos="463"/>
        </w:tabs>
      </w:pPr>
    </w:p>
    <w:p w14:paraId="2038B784" w14:textId="77777777" w:rsidR="004C3AE8" w:rsidRDefault="004C3AE8" w:rsidP="004C3AE8">
      <w:pPr>
        <w:pStyle w:val="Ttulo2"/>
        <w:tabs>
          <w:tab w:val="left" w:pos="463"/>
        </w:tabs>
      </w:pPr>
      <w:bookmarkStart w:id="11" w:name="_Toc1565882984"/>
      <w:r>
        <w:t>(colocar img e falar um pouco sobre os contatos)</w:t>
      </w:r>
      <w:bookmarkEnd w:id="11"/>
    </w:p>
    <w:p w14:paraId="7595A0C4" w14:textId="1566E42F" w:rsidR="5B903B85" w:rsidRDefault="5B903B85" w:rsidP="5B903B85">
      <w:pPr>
        <w:pStyle w:val="Corpodetexto"/>
        <w:tabs>
          <w:tab w:val="left" w:pos="463"/>
        </w:tabs>
      </w:pPr>
    </w:p>
    <w:p w14:paraId="294FC947" w14:textId="12FC9C25" w:rsidR="5B903B85" w:rsidRDefault="5B903B85" w:rsidP="5B903B85">
      <w:pPr>
        <w:pStyle w:val="Corpodetexto"/>
        <w:tabs>
          <w:tab w:val="left" w:pos="463"/>
        </w:tabs>
      </w:pPr>
    </w:p>
    <w:p w14:paraId="4675360A" w14:textId="525FFD91" w:rsidR="5B903B85" w:rsidRDefault="5B903B85" w:rsidP="5B903B85">
      <w:pPr>
        <w:pStyle w:val="Corpodetexto"/>
        <w:tabs>
          <w:tab w:val="left" w:pos="463"/>
        </w:tabs>
      </w:pPr>
    </w:p>
    <w:p w14:paraId="05E368A9" w14:textId="6BADA331" w:rsidR="5B903B85" w:rsidRDefault="5B903B85" w:rsidP="5B903B85">
      <w:pPr>
        <w:pStyle w:val="Corpodetexto"/>
        <w:tabs>
          <w:tab w:val="left" w:pos="463"/>
        </w:tabs>
      </w:pPr>
    </w:p>
    <w:p w14:paraId="6B12BB37" w14:textId="4E414129" w:rsidR="5B903B85" w:rsidRDefault="5B903B85" w:rsidP="5B903B85">
      <w:pPr>
        <w:pStyle w:val="Corpodetexto"/>
        <w:tabs>
          <w:tab w:val="left" w:pos="463"/>
        </w:tabs>
      </w:pPr>
    </w:p>
    <w:p w14:paraId="2341B062" w14:textId="340545A1" w:rsidR="5B903B85" w:rsidRDefault="5B903B85" w:rsidP="5B903B85">
      <w:pPr>
        <w:pStyle w:val="Corpodetexto"/>
        <w:tabs>
          <w:tab w:val="left" w:pos="463"/>
        </w:tabs>
      </w:pPr>
    </w:p>
    <w:p w14:paraId="4C0417C4" w14:textId="5B368233" w:rsidR="5B903B85" w:rsidRDefault="5B903B85" w:rsidP="5B903B85">
      <w:pPr>
        <w:pStyle w:val="Corpodetexto"/>
        <w:tabs>
          <w:tab w:val="left" w:pos="463"/>
        </w:tabs>
      </w:pPr>
    </w:p>
    <w:p w14:paraId="6DDE7566" w14:textId="352927A4" w:rsidR="5B903B85" w:rsidRDefault="5B903B85" w:rsidP="5B903B85">
      <w:pPr>
        <w:pStyle w:val="Corpodetexto"/>
        <w:tabs>
          <w:tab w:val="left" w:pos="463"/>
        </w:tabs>
      </w:pPr>
    </w:p>
    <w:p w14:paraId="3C9B9845" w14:textId="0164BDFC" w:rsidR="5B903B85" w:rsidRDefault="5B903B85" w:rsidP="5B903B85">
      <w:pPr>
        <w:pStyle w:val="Corpodetexto"/>
        <w:tabs>
          <w:tab w:val="left" w:pos="463"/>
        </w:tabs>
      </w:pPr>
    </w:p>
    <w:p w14:paraId="5B0B0C8F" w14:textId="2E1B1AD5" w:rsidR="5B903B85" w:rsidRDefault="5B903B85" w:rsidP="5B903B85">
      <w:pPr>
        <w:pStyle w:val="Corpodetexto"/>
        <w:tabs>
          <w:tab w:val="left" w:pos="463"/>
        </w:tabs>
      </w:pPr>
    </w:p>
    <w:p w14:paraId="04F033A8" w14:textId="69FB14A5" w:rsidR="5B903B85" w:rsidRDefault="5B903B85" w:rsidP="5B903B85">
      <w:pPr>
        <w:pStyle w:val="Corpodetexto"/>
        <w:tabs>
          <w:tab w:val="left" w:pos="463"/>
        </w:tabs>
      </w:pPr>
    </w:p>
    <w:p w14:paraId="43A4B23A" w14:textId="73F8EF4F" w:rsidR="5B903B85" w:rsidRDefault="5B903B85" w:rsidP="5B903B85">
      <w:pPr>
        <w:pStyle w:val="Corpodetexto"/>
        <w:tabs>
          <w:tab w:val="left" w:pos="463"/>
        </w:tabs>
      </w:pPr>
    </w:p>
    <w:p w14:paraId="2FA330A4" w14:textId="2048F5E9" w:rsidR="5B903B85" w:rsidRDefault="5B903B85" w:rsidP="5B903B85">
      <w:pPr>
        <w:pStyle w:val="Corpodetexto"/>
        <w:tabs>
          <w:tab w:val="left" w:pos="463"/>
        </w:tabs>
      </w:pPr>
    </w:p>
    <w:p w14:paraId="57490B7B" w14:textId="07AB4327" w:rsidR="5B903B85" w:rsidRDefault="5B903B85" w:rsidP="5B903B85">
      <w:pPr>
        <w:pStyle w:val="Corpodetexto"/>
        <w:tabs>
          <w:tab w:val="left" w:pos="463"/>
        </w:tabs>
      </w:pPr>
    </w:p>
    <w:p w14:paraId="0D708C2B" w14:textId="5130B564" w:rsidR="5B903B85" w:rsidRDefault="5B903B85" w:rsidP="5B903B85">
      <w:pPr>
        <w:pStyle w:val="Corpodetexto"/>
        <w:tabs>
          <w:tab w:val="left" w:pos="463"/>
        </w:tabs>
      </w:pPr>
    </w:p>
    <w:p w14:paraId="59CACBBA" w14:textId="6B08F549" w:rsidR="5B903B85" w:rsidRDefault="5B903B85" w:rsidP="5B903B85">
      <w:pPr>
        <w:pStyle w:val="Corpodetexto"/>
        <w:tabs>
          <w:tab w:val="left" w:pos="463"/>
        </w:tabs>
      </w:pPr>
    </w:p>
    <w:p w14:paraId="41F898BB" w14:textId="1E7A4F11" w:rsidR="5B903B85" w:rsidRDefault="5B903B85" w:rsidP="5B903B85">
      <w:pPr>
        <w:pStyle w:val="Corpodetexto"/>
        <w:tabs>
          <w:tab w:val="left" w:pos="463"/>
        </w:tabs>
      </w:pPr>
    </w:p>
    <w:p w14:paraId="1CADE5DF" w14:textId="79871A70" w:rsidR="5B903B85" w:rsidRDefault="5B903B85" w:rsidP="5B903B85">
      <w:pPr>
        <w:pStyle w:val="Corpodetexto"/>
        <w:tabs>
          <w:tab w:val="left" w:pos="463"/>
        </w:tabs>
      </w:pPr>
    </w:p>
    <w:p w14:paraId="74E99EEF" w14:textId="200628EE" w:rsidR="5B903B85" w:rsidRDefault="5B903B85" w:rsidP="5B903B85">
      <w:pPr>
        <w:pStyle w:val="Corpodetexto"/>
        <w:tabs>
          <w:tab w:val="left" w:pos="463"/>
        </w:tabs>
      </w:pPr>
    </w:p>
    <w:p w14:paraId="5FE0EB3D" w14:textId="4FB3ACD1" w:rsidR="5B903B85" w:rsidRDefault="5B903B85" w:rsidP="5B903B85">
      <w:pPr>
        <w:pStyle w:val="Corpodetexto"/>
        <w:tabs>
          <w:tab w:val="left" w:pos="463"/>
        </w:tabs>
      </w:pPr>
    </w:p>
    <w:p w14:paraId="09DCBD89" w14:textId="0BA030F0" w:rsidR="5B903B85" w:rsidRDefault="5B903B85" w:rsidP="5B903B85">
      <w:pPr>
        <w:pStyle w:val="Corpodetexto"/>
        <w:tabs>
          <w:tab w:val="left" w:pos="463"/>
        </w:tabs>
      </w:pPr>
    </w:p>
    <w:p w14:paraId="6E3B4BB8" w14:textId="08B82D4F" w:rsidR="5B903B85" w:rsidRDefault="5B903B85" w:rsidP="5B903B85">
      <w:pPr>
        <w:pStyle w:val="Corpodetexto"/>
        <w:tabs>
          <w:tab w:val="left" w:pos="463"/>
        </w:tabs>
      </w:pPr>
    </w:p>
    <w:p w14:paraId="5AAAAD88" w14:textId="22391F1D" w:rsidR="5B903B85" w:rsidRDefault="5B903B85" w:rsidP="5B903B85">
      <w:pPr>
        <w:pStyle w:val="Corpodetexto"/>
        <w:tabs>
          <w:tab w:val="left" w:pos="463"/>
        </w:tabs>
      </w:pPr>
    </w:p>
    <w:p w14:paraId="7C55F38F" w14:textId="2463FF4D" w:rsidR="5B903B85" w:rsidRDefault="5B903B85" w:rsidP="5B903B85">
      <w:pPr>
        <w:pStyle w:val="Corpodetexto"/>
        <w:tabs>
          <w:tab w:val="left" w:pos="463"/>
        </w:tabs>
      </w:pPr>
    </w:p>
    <w:p w14:paraId="7D017C08" w14:textId="49B472A3" w:rsidR="5B903B85" w:rsidRDefault="5B903B85" w:rsidP="5B903B85">
      <w:pPr>
        <w:pStyle w:val="Corpodetexto"/>
        <w:tabs>
          <w:tab w:val="left" w:pos="463"/>
        </w:tabs>
      </w:pPr>
    </w:p>
    <w:p w14:paraId="1D629067" w14:textId="023CBD67" w:rsidR="5B903B85" w:rsidRDefault="5B903B85" w:rsidP="5B903B85">
      <w:pPr>
        <w:pStyle w:val="Corpodetexto"/>
        <w:tabs>
          <w:tab w:val="left" w:pos="463"/>
        </w:tabs>
      </w:pPr>
    </w:p>
    <w:p w14:paraId="4331D354" w14:textId="1A055B7B" w:rsidR="5B903B85" w:rsidRDefault="5B903B85" w:rsidP="5B903B85">
      <w:pPr>
        <w:pStyle w:val="Corpodetexto"/>
        <w:tabs>
          <w:tab w:val="left" w:pos="463"/>
        </w:tabs>
      </w:pPr>
    </w:p>
    <w:p w14:paraId="77574B28" w14:textId="7D415E27" w:rsidR="5B903B85" w:rsidRDefault="5B903B85" w:rsidP="5B903B85">
      <w:pPr>
        <w:pStyle w:val="Corpodetexto"/>
        <w:tabs>
          <w:tab w:val="left" w:pos="463"/>
        </w:tabs>
      </w:pPr>
    </w:p>
    <w:p w14:paraId="02FFF15B" w14:textId="40BBEDD8" w:rsidR="5B903B85" w:rsidRDefault="5B903B85" w:rsidP="5B903B85">
      <w:pPr>
        <w:pStyle w:val="Corpodetexto"/>
        <w:tabs>
          <w:tab w:val="left" w:pos="463"/>
        </w:tabs>
      </w:pPr>
    </w:p>
    <w:p w14:paraId="1C66FFE7" w14:textId="634FCC73" w:rsidR="5B903B85" w:rsidRDefault="5B903B85" w:rsidP="5B903B85">
      <w:pPr>
        <w:pStyle w:val="Corpodetexto"/>
        <w:tabs>
          <w:tab w:val="left" w:pos="463"/>
        </w:tabs>
      </w:pPr>
    </w:p>
    <w:p w14:paraId="32AE301E" w14:textId="6FACD071" w:rsidR="5B903B85" w:rsidRDefault="5B903B85" w:rsidP="5B903B85">
      <w:pPr>
        <w:pStyle w:val="Corpodetexto"/>
        <w:tabs>
          <w:tab w:val="left" w:pos="463"/>
        </w:tabs>
      </w:pPr>
    </w:p>
    <w:p w14:paraId="3296C720" w14:textId="01BECE25" w:rsidR="5B903B85" w:rsidRDefault="5B903B85" w:rsidP="5B903B85">
      <w:pPr>
        <w:pStyle w:val="Corpodetexto"/>
        <w:tabs>
          <w:tab w:val="left" w:pos="463"/>
        </w:tabs>
      </w:pPr>
    </w:p>
    <w:p w14:paraId="0DE2765A" w14:textId="13BE9DA8" w:rsidR="5B903B85" w:rsidRDefault="5B903B85" w:rsidP="5B903B85">
      <w:pPr>
        <w:pStyle w:val="Corpodetexto"/>
        <w:tabs>
          <w:tab w:val="left" w:pos="463"/>
        </w:tabs>
      </w:pPr>
    </w:p>
    <w:p w14:paraId="0212FC64" w14:textId="1FA5C853" w:rsidR="5B903B85" w:rsidRDefault="5B903B85" w:rsidP="5B903B85">
      <w:pPr>
        <w:pStyle w:val="Corpodetexto"/>
        <w:tabs>
          <w:tab w:val="left" w:pos="463"/>
        </w:tabs>
      </w:pPr>
    </w:p>
    <w:p w14:paraId="568D4AAF" w14:textId="662DD2D3" w:rsidR="5B903B85" w:rsidRDefault="5B903B85" w:rsidP="5B903B85">
      <w:pPr>
        <w:pStyle w:val="Corpodetexto"/>
        <w:tabs>
          <w:tab w:val="left" w:pos="463"/>
        </w:tabs>
      </w:pPr>
    </w:p>
    <w:p w14:paraId="1F6304AF" w14:textId="143DE1E5" w:rsidR="5B903B85" w:rsidRDefault="5B903B85" w:rsidP="5B903B85">
      <w:pPr>
        <w:pStyle w:val="Corpodetexto"/>
        <w:tabs>
          <w:tab w:val="left" w:pos="463"/>
        </w:tabs>
      </w:pPr>
    </w:p>
    <w:p w14:paraId="249B4E8A" w14:textId="5C40184F" w:rsidR="5B903B85" w:rsidRDefault="5B903B85" w:rsidP="5B903B85">
      <w:pPr>
        <w:pStyle w:val="Corpodetexto"/>
        <w:tabs>
          <w:tab w:val="left" w:pos="463"/>
        </w:tabs>
      </w:pPr>
    </w:p>
    <w:p w14:paraId="6DD59191" w14:textId="0B2EC294" w:rsidR="5B903B85" w:rsidRDefault="5B903B85" w:rsidP="5B903B85">
      <w:pPr>
        <w:pStyle w:val="Corpodetexto"/>
        <w:tabs>
          <w:tab w:val="left" w:pos="463"/>
        </w:tabs>
      </w:pPr>
    </w:p>
    <w:p w14:paraId="21FB9FA7" w14:textId="037D707A" w:rsidR="5B903B85" w:rsidRDefault="5B903B85" w:rsidP="5B903B85">
      <w:pPr>
        <w:pStyle w:val="Corpodetexto"/>
        <w:tabs>
          <w:tab w:val="left" w:pos="463"/>
        </w:tabs>
      </w:pPr>
    </w:p>
    <w:p w14:paraId="0EF09387" w14:textId="3B07DCBA" w:rsidR="5B903B85" w:rsidRDefault="5B903B85" w:rsidP="5B903B85">
      <w:pPr>
        <w:pStyle w:val="Corpodetexto"/>
        <w:tabs>
          <w:tab w:val="left" w:pos="463"/>
        </w:tabs>
      </w:pPr>
    </w:p>
    <w:p w14:paraId="1CC1AAD3" w14:textId="050767F8" w:rsidR="5B903B85" w:rsidRDefault="5B903B85" w:rsidP="5B903B85">
      <w:pPr>
        <w:pStyle w:val="Corpodetexto"/>
        <w:tabs>
          <w:tab w:val="left" w:pos="463"/>
        </w:tabs>
      </w:pPr>
    </w:p>
    <w:p w14:paraId="729A3E87" w14:textId="4A4836D6" w:rsidR="5B903B85" w:rsidRDefault="5B903B85" w:rsidP="5B903B85">
      <w:pPr>
        <w:pStyle w:val="Corpodetexto"/>
        <w:tabs>
          <w:tab w:val="left" w:pos="463"/>
        </w:tabs>
      </w:pPr>
    </w:p>
    <w:p w14:paraId="290344E2" w14:textId="4F83411A" w:rsidR="5B903B85" w:rsidRDefault="5B903B85" w:rsidP="5B903B85">
      <w:pPr>
        <w:pStyle w:val="Corpodetexto"/>
        <w:tabs>
          <w:tab w:val="left" w:pos="463"/>
        </w:tabs>
      </w:pPr>
    </w:p>
    <w:p w14:paraId="27F72181" w14:textId="08B23FED" w:rsidR="5B903B85" w:rsidRDefault="5B903B85" w:rsidP="5B903B85">
      <w:pPr>
        <w:pStyle w:val="Corpodetexto"/>
        <w:tabs>
          <w:tab w:val="left" w:pos="463"/>
        </w:tabs>
      </w:pPr>
    </w:p>
    <w:p w14:paraId="7E986F26" w14:textId="5E0A05C6" w:rsidR="5B903B85" w:rsidRDefault="5B903B85" w:rsidP="5B903B85">
      <w:pPr>
        <w:pStyle w:val="Corpodetexto"/>
        <w:tabs>
          <w:tab w:val="left" w:pos="463"/>
        </w:tabs>
      </w:pPr>
    </w:p>
    <w:p w14:paraId="195C983E" w14:textId="1E917239" w:rsidR="5B903B85" w:rsidRDefault="5B903B85" w:rsidP="5B903B85">
      <w:pPr>
        <w:pStyle w:val="Corpodetexto"/>
        <w:tabs>
          <w:tab w:val="left" w:pos="463"/>
        </w:tabs>
      </w:pPr>
    </w:p>
    <w:p w14:paraId="3BBF759A" w14:textId="068E35C8" w:rsidR="5B903B85" w:rsidRDefault="5B903B85" w:rsidP="5B903B85">
      <w:pPr>
        <w:pStyle w:val="Corpodetexto"/>
        <w:tabs>
          <w:tab w:val="left" w:pos="463"/>
        </w:tabs>
      </w:pPr>
    </w:p>
    <w:p w14:paraId="1E1EA5E2" w14:textId="50B3747A" w:rsidR="5B903B85" w:rsidRDefault="5B903B85" w:rsidP="5B903B85">
      <w:pPr>
        <w:pStyle w:val="Corpodetexto"/>
        <w:tabs>
          <w:tab w:val="left" w:pos="463"/>
        </w:tabs>
      </w:pPr>
    </w:p>
    <w:p w14:paraId="3EB17902" w14:textId="176B7936" w:rsidR="5B903B85" w:rsidRDefault="5B903B85" w:rsidP="5B903B85">
      <w:pPr>
        <w:pStyle w:val="Corpodetexto"/>
        <w:tabs>
          <w:tab w:val="left" w:pos="463"/>
        </w:tabs>
      </w:pPr>
    </w:p>
    <w:p w14:paraId="7D7CE504" w14:textId="03135C74" w:rsidR="5B903B85" w:rsidRDefault="5B903B85" w:rsidP="5B903B85">
      <w:pPr>
        <w:pStyle w:val="Corpodetexto"/>
        <w:tabs>
          <w:tab w:val="left" w:pos="463"/>
        </w:tabs>
      </w:pPr>
    </w:p>
    <w:p w14:paraId="3F662C4B" w14:textId="7E767895" w:rsidR="5B903B85" w:rsidRDefault="5B903B85" w:rsidP="5B903B85">
      <w:pPr>
        <w:pStyle w:val="Corpodetexto"/>
        <w:tabs>
          <w:tab w:val="left" w:pos="463"/>
        </w:tabs>
      </w:pPr>
    </w:p>
    <w:p w14:paraId="4B3CC42D" w14:textId="6D1102F7" w:rsidR="5B903B85" w:rsidRDefault="5B903B85" w:rsidP="5B903B85">
      <w:pPr>
        <w:pStyle w:val="Corpodetexto"/>
        <w:tabs>
          <w:tab w:val="left" w:pos="463"/>
        </w:tabs>
      </w:pPr>
    </w:p>
    <w:p w14:paraId="219FD7B5" w14:textId="5D5B19F4" w:rsidR="5B903B85" w:rsidRDefault="5B903B85" w:rsidP="5B903B85">
      <w:pPr>
        <w:pStyle w:val="Corpodetexto"/>
        <w:tabs>
          <w:tab w:val="left" w:pos="463"/>
        </w:tabs>
      </w:pPr>
    </w:p>
    <w:p w14:paraId="28EE0A19" w14:textId="7572D97F" w:rsidR="5B903B85" w:rsidRDefault="5B903B85" w:rsidP="5B903B85">
      <w:pPr>
        <w:pStyle w:val="Corpodetexto"/>
        <w:tabs>
          <w:tab w:val="left" w:pos="463"/>
        </w:tabs>
      </w:pPr>
    </w:p>
    <w:p w14:paraId="23F94528" w14:textId="10BD6F5F" w:rsidR="5B903B85" w:rsidRDefault="5B903B85" w:rsidP="5B903B85">
      <w:pPr>
        <w:pStyle w:val="Corpodetexto"/>
        <w:tabs>
          <w:tab w:val="left" w:pos="463"/>
        </w:tabs>
      </w:pPr>
    </w:p>
    <w:p w14:paraId="13BB0987" w14:textId="4BE61F6E" w:rsidR="5B903B85" w:rsidRDefault="5B903B85" w:rsidP="5B903B85">
      <w:pPr>
        <w:pStyle w:val="Corpodetexto"/>
        <w:tabs>
          <w:tab w:val="left" w:pos="463"/>
        </w:tabs>
      </w:pPr>
    </w:p>
    <w:p w14:paraId="5E5C1927" w14:textId="583859DD" w:rsidR="5B903B85" w:rsidRDefault="5B903B85" w:rsidP="5B903B85">
      <w:pPr>
        <w:pStyle w:val="Corpodetexto"/>
        <w:tabs>
          <w:tab w:val="left" w:pos="463"/>
        </w:tabs>
      </w:pPr>
    </w:p>
    <w:p w14:paraId="229D9FD3" w14:textId="30A238C4" w:rsidR="5B903B85" w:rsidRDefault="5B903B85" w:rsidP="5B903B85">
      <w:pPr>
        <w:pStyle w:val="Corpodetexto"/>
        <w:tabs>
          <w:tab w:val="left" w:pos="463"/>
        </w:tabs>
      </w:pPr>
    </w:p>
    <w:p w14:paraId="5286AEC7" w14:textId="45C1B34B" w:rsidR="5B903B85" w:rsidRDefault="5B903B85" w:rsidP="5B903B85">
      <w:pPr>
        <w:pStyle w:val="Corpodetexto"/>
        <w:tabs>
          <w:tab w:val="left" w:pos="463"/>
        </w:tabs>
      </w:pPr>
    </w:p>
    <w:p w14:paraId="5FC0EE94" w14:textId="1A0677D7" w:rsidR="5B903B85" w:rsidRDefault="5B903B85" w:rsidP="5B903B85">
      <w:pPr>
        <w:pStyle w:val="Corpodetexto"/>
        <w:tabs>
          <w:tab w:val="left" w:pos="463"/>
        </w:tabs>
      </w:pPr>
    </w:p>
    <w:p w14:paraId="11C43CC1" w14:textId="5BA7D8EA" w:rsidR="5B903B85" w:rsidRDefault="5B903B85" w:rsidP="5B903B85">
      <w:pPr>
        <w:pStyle w:val="Corpodetexto"/>
        <w:tabs>
          <w:tab w:val="left" w:pos="463"/>
        </w:tabs>
      </w:pPr>
    </w:p>
    <w:p w14:paraId="4CA123F4" w14:textId="2AD58D7A" w:rsidR="5B903B85" w:rsidRDefault="5B903B85" w:rsidP="5B903B85">
      <w:pPr>
        <w:pStyle w:val="Corpodetexto"/>
        <w:tabs>
          <w:tab w:val="left" w:pos="463"/>
        </w:tabs>
      </w:pPr>
    </w:p>
    <w:p w14:paraId="2D87D582" w14:textId="64AC991A" w:rsidR="5B903B85" w:rsidRDefault="5B903B85" w:rsidP="5B903B85">
      <w:pPr>
        <w:pStyle w:val="Corpodetexto"/>
        <w:tabs>
          <w:tab w:val="left" w:pos="463"/>
        </w:tabs>
      </w:pPr>
    </w:p>
    <w:p w14:paraId="36B02B09" w14:textId="5C752091" w:rsidR="5B903B85" w:rsidRDefault="5B903B85" w:rsidP="5B903B85">
      <w:pPr>
        <w:pStyle w:val="Corpodetexto"/>
        <w:tabs>
          <w:tab w:val="left" w:pos="463"/>
        </w:tabs>
      </w:pPr>
    </w:p>
    <w:p w14:paraId="7CF6BB93" w14:textId="4AA46175" w:rsidR="5B903B85" w:rsidRDefault="5B903B85" w:rsidP="5B903B85">
      <w:pPr>
        <w:pStyle w:val="Corpodetexto"/>
        <w:tabs>
          <w:tab w:val="left" w:pos="463"/>
        </w:tabs>
      </w:pPr>
    </w:p>
    <w:p w14:paraId="5F41F593" w14:textId="6D57C916" w:rsidR="5B903B85" w:rsidRDefault="5B903B85" w:rsidP="5B903B85">
      <w:pPr>
        <w:pStyle w:val="Corpodetexto"/>
        <w:tabs>
          <w:tab w:val="left" w:pos="463"/>
        </w:tabs>
      </w:pPr>
    </w:p>
    <w:p w14:paraId="7C077E46" w14:textId="2EAADF2A" w:rsidR="5B903B85" w:rsidRDefault="5B903B85" w:rsidP="5B903B85">
      <w:pPr>
        <w:pStyle w:val="Corpodetexto"/>
        <w:tabs>
          <w:tab w:val="left" w:pos="463"/>
        </w:tabs>
      </w:pPr>
    </w:p>
    <w:p w14:paraId="5563E5EF" w14:textId="2F963F84" w:rsidR="5B903B85" w:rsidRDefault="5B903B85" w:rsidP="5B903B85">
      <w:pPr>
        <w:pStyle w:val="Corpodetexto"/>
        <w:tabs>
          <w:tab w:val="left" w:pos="463"/>
        </w:tabs>
      </w:pPr>
    </w:p>
    <w:p w14:paraId="531E9EF6" w14:textId="19B0CAA1" w:rsidR="5B903B85" w:rsidRDefault="5B903B85" w:rsidP="5B903B85">
      <w:pPr>
        <w:pStyle w:val="Corpodetexto"/>
        <w:tabs>
          <w:tab w:val="left" w:pos="463"/>
        </w:tabs>
      </w:pPr>
    </w:p>
    <w:p w14:paraId="223A320B" w14:textId="5955DE12" w:rsidR="5B903B85" w:rsidRDefault="5B903B85" w:rsidP="5B903B85">
      <w:pPr>
        <w:pStyle w:val="Corpodetexto"/>
        <w:tabs>
          <w:tab w:val="left" w:pos="463"/>
        </w:tabs>
      </w:pPr>
    </w:p>
    <w:p w14:paraId="47FA6D5C" w14:textId="045E05B2" w:rsidR="5B903B85" w:rsidRDefault="5B903B85" w:rsidP="5B903B85">
      <w:pPr>
        <w:pStyle w:val="Corpodetexto"/>
        <w:tabs>
          <w:tab w:val="left" w:pos="463"/>
        </w:tabs>
      </w:pPr>
    </w:p>
    <w:p w14:paraId="6B9F5309" w14:textId="2A296857" w:rsidR="5B903B85" w:rsidRDefault="5B903B85" w:rsidP="5B903B85">
      <w:pPr>
        <w:pStyle w:val="Corpodetexto"/>
        <w:tabs>
          <w:tab w:val="left" w:pos="463"/>
        </w:tabs>
      </w:pPr>
    </w:p>
    <w:p w14:paraId="198D3A56" w14:textId="4BDE9846" w:rsidR="5B903B85" w:rsidRDefault="5B903B85" w:rsidP="5B903B85">
      <w:pPr>
        <w:pStyle w:val="Corpodetexto"/>
        <w:tabs>
          <w:tab w:val="left" w:pos="463"/>
        </w:tabs>
      </w:pPr>
    </w:p>
    <w:p w14:paraId="00ABED36" w14:textId="7A11BD76" w:rsidR="5B903B85" w:rsidRDefault="5B903B85" w:rsidP="5B903B85">
      <w:pPr>
        <w:pStyle w:val="Corpodetexto"/>
        <w:tabs>
          <w:tab w:val="left" w:pos="463"/>
        </w:tabs>
      </w:pPr>
    </w:p>
    <w:p w14:paraId="74A10F1F" w14:textId="784DA485" w:rsidR="5B903B85" w:rsidRDefault="5B903B85" w:rsidP="5B903B85">
      <w:pPr>
        <w:pStyle w:val="Corpodetexto"/>
        <w:tabs>
          <w:tab w:val="left" w:pos="463"/>
        </w:tabs>
      </w:pPr>
    </w:p>
    <w:p w14:paraId="744CB227" w14:textId="0BBC32C6" w:rsidR="5B903B85" w:rsidRDefault="5B903B85" w:rsidP="5B903B85">
      <w:pPr>
        <w:pStyle w:val="Corpodetexto"/>
        <w:tabs>
          <w:tab w:val="left" w:pos="463"/>
        </w:tabs>
      </w:pPr>
    </w:p>
    <w:p w14:paraId="5D3EA215" w14:textId="39A15E80" w:rsidR="5B903B85" w:rsidRDefault="5B903B85" w:rsidP="5B903B85">
      <w:pPr>
        <w:pStyle w:val="Corpodetexto"/>
        <w:tabs>
          <w:tab w:val="left" w:pos="463"/>
        </w:tabs>
      </w:pPr>
    </w:p>
    <w:p w14:paraId="19BE2889" w14:textId="2DF9113A" w:rsidR="5B903B85" w:rsidRDefault="5B903B85" w:rsidP="5B903B85">
      <w:pPr>
        <w:pStyle w:val="Corpodetexto"/>
        <w:tabs>
          <w:tab w:val="left" w:pos="463"/>
        </w:tabs>
      </w:pPr>
      <w:bookmarkStart w:id="12" w:name="_GoBack"/>
      <w:bookmarkEnd w:id="12"/>
    </w:p>
    <w:p w14:paraId="0F3CABC7" w14:textId="77777777" w:rsidR="00DB504A" w:rsidRDefault="00263CF8">
      <w:pPr>
        <w:pStyle w:val="Corpodetexto"/>
        <w:spacing w:line="360" w:lineRule="auto"/>
        <w:ind w:left="102" w:right="111" w:firstLine="360"/>
      </w:pPr>
      <w:bookmarkStart w:id="13" w:name="_bookmark20"/>
      <w:bookmarkEnd w:id="13"/>
      <w:r>
        <w:br w:type="page"/>
      </w:r>
    </w:p>
    <w:p w14:paraId="61ADD5D9" w14:textId="77777777" w:rsidR="004C3AE8" w:rsidRDefault="004C3AE8" w:rsidP="004C3AE8">
      <w:pPr>
        <w:pStyle w:val="Ttulo1"/>
        <w:numPr>
          <w:ilvl w:val="0"/>
          <w:numId w:val="1"/>
        </w:numPr>
        <w:tabs>
          <w:tab w:val="left" w:pos="522"/>
        </w:tabs>
        <w:spacing w:before="0"/>
        <w:ind w:right="53"/>
      </w:pPr>
      <w:bookmarkStart w:id="14" w:name="_Toc507753288"/>
      <w:bookmarkStart w:id="15" w:name="_Toc1953061371"/>
      <w:r>
        <w:lastRenderedPageBreak/>
        <w:t>CONCLUSÃO</w:t>
      </w:r>
      <w:bookmarkEnd w:id="15"/>
    </w:p>
    <w:p w14:paraId="64F1DD1E" w14:textId="77777777" w:rsidR="004C3AE8" w:rsidRDefault="004C3AE8" w:rsidP="004C3AE8">
      <w:pPr>
        <w:pStyle w:val="Corpodetexto"/>
        <w:tabs>
          <w:tab w:val="left" w:pos="1956"/>
        </w:tabs>
        <w:spacing w:line="360" w:lineRule="auto"/>
        <w:ind w:left="102" w:right="111" w:firstLine="360"/>
      </w:pPr>
    </w:p>
    <w:p w14:paraId="2DBCA855" w14:textId="77777777" w:rsidR="004C3AE8" w:rsidRDefault="004C3AE8" w:rsidP="004C3AE8">
      <w:pPr>
        <w:pStyle w:val="Corpodetexto"/>
        <w:tabs>
          <w:tab w:val="left" w:pos="1956"/>
        </w:tabs>
        <w:spacing w:line="360" w:lineRule="auto"/>
        <w:ind w:left="102" w:right="111" w:firstLine="360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 w14:paraId="5D92E4B3" w14:textId="77777777" w:rsidR="004C3AE8" w:rsidRDefault="004C3AE8">
      <w:pPr>
        <w:pStyle w:val="Ttulo1"/>
        <w:tabs>
          <w:tab w:val="left" w:pos="522"/>
        </w:tabs>
        <w:spacing w:before="0"/>
        <w:ind w:left="101" w:right="53" w:firstLine="0"/>
        <w:rPr>
          <w:b w:val="0"/>
          <w:bCs w:val="0"/>
        </w:rPr>
      </w:pPr>
    </w:p>
    <w:p w14:paraId="64582458" w14:textId="77777777" w:rsidR="004C3AE8" w:rsidRDefault="004C3AE8">
      <w:pPr>
        <w:widowControl/>
        <w:rPr>
          <w:rFonts w:ascii="Times New Roman" w:eastAsia="Times New Roman" w:hAnsi="Times New Roman"/>
          <w:sz w:val="28"/>
          <w:szCs w:val="28"/>
        </w:rPr>
      </w:pPr>
      <w:r>
        <w:rPr>
          <w:b/>
          <w:bCs/>
        </w:rPr>
        <w:br w:type="page"/>
      </w:r>
    </w:p>
    <w:p w14:paraId="7508AC33" w14:textId="675C8B48" w:rsidR="00DB504A" w:rsidRDefault="5B903B85">
      <w:pPr>
        <w:pStyle w:val="Ttulo1"/>
        <w:tabs>
          <w:tab w:val="left" w:pos="522"/>
        </w:tabs>
        <w:spacing w:before="0"/>
        <w:ind w:left="101" w:right="53" w:firstLine="0"/>
        <w:rPr>
          <w:b w:val="0"/>
          <w:bCs w:val="0"/>
        </w:rPr>
      </w:pPr>
      <w:r>
        <w:rPr>
          <w:b w:val="0"/>
          <w:bCs w:val="0"/>
        </w:rPr>
        <w:lastRenderedPageBreak/>
        <w:t>REFERÊNCIAS</w:t>
      </w:r>
      <w:bookmarkEnd w:id="14"/>
    </w:p>
    <w:p w14:paraId="5B08B5D1" w14:textId="77777777" w:rsidR="00DB504A" w:rsidRDefault="00DB504A">
      <w:pPr>
        <w:pStyle w:val="Corpodetexto"/>
        <w:spacing w:before="114" w:after="114" w:line="360" w:lineRule="auto"/>
        <w:rPr>
          <w:rFonts w:cs="Times New Roman"/>
        </w:rPr>
      </w:pPr>
    </w:p>
    <w:p w14:paraId="75B916DB" w14:textId="77777777" w:rsidR="00DB504A" w:rsidRDefault="00263CF8">
      <w:pPr>
        <w:pStyle w:val="Corpodetexto"/>
        <w:spacing w:before="114" w:after="114" w:line="480" w:lineRule="auto"/>
      </w:pPr>
      <w:r>
        <w:rPr>
          <w:rFonts w:cs="Times New Roman"/>
        </w:rPr>
        <w:t xml:space="preserve">BLOG VIVA MAIS. Site da imagem. Disponível em: </w:t>
      </w:r>
      <w:hyperlink r:id="rId12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 w14:paraId="5A254091" w14:textId="77777777" w:rsidR="00DB504A" w:rsidRDefault="00263CF8">
      <w:pPr>
        <w:pStyle w:val="Corpodetexto"/>
        <w:spacing w:before="114" w:after="114" w:line="480" w:lineRule="auto"/>
      </w:pPr>
      <w:r>
        <w:rPr>
          <w:rFonts w:cs="Times New Roman"/>
        </w:rPr>
        <w:t xml:space="preserve">BOOTSTRAP. </w:t>
      </w:r>
      <w:r>
        <w:rPr>
          <w:rFonts w:cs="Times New Roman"/>
          <w:color w:val="040C28"/>
        </w:rPr>
        <w:t>fornece estruturas de CSS para a criação de sites e aplicações responsivas de forma rápida e simples</w:t>
      </w:r>
      <w:r>
        <w:rPr>
          <w:rFonts w:cs="Times New Roman"/>
          <w:color w:val="1F1F1F"/>
        </w:rPr>
        <w:t>. </w:t>
      </w:r>
      <w:r>
        <w:rPr>
          <w:rFonts w:cs="Times New Roman"/>
        </w:rPr>
        <w:t xml:space="preserve"> Disponível em: </w:t>
      </w:r>
      <w:hyperlink r:id="rId13">
        <w:r>
          <w:rPr>
            <w:rStyle w:val="Hyperlink"/>
            <w:rFonts w:cs="Times New Roman"/>
          </w:rPr>
          <w:t>https://getbootstrap.com/</w:t>
        </w:r>
      </w:hyperlink>
      <w:r>
        <w:rPr>
          <w:rFonts w:cs="Times New Roman"/>
        </w:rPr>
        <w:t xml:space="preserve"> . Acesso em:</w:t>
      </w:r>
    </w:p>
    <w:p w14:paraId="29BE4EE8" w14:textId="77777777" w:rsidR="00DB504A" w:rsidRDefault="00263CF8">
      <w:pPr>
        <w:pStyle w:val="Corpodetexto"/>
        <w:spacing w:line="480" w:lineRule="auto"/>
      </w:pPr>
      <w:r>
        <w:rPr>
          <w:rFonts w:cs="Times New Roman"/>
        </w:rPr>
        <w:t xml:space="preserve">CANVA. Site de edição. Disponível em: </w:t>
      </w:r>
      <w:hyperlink r:id="rId14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 w14:paraId="3BE50610" w14:textId="77777777" w:rsidR="00DB504A" w:rsidRDefault="00263CF8">
      <w:pPr>
        <w:pStyle w:val="Corpodetexto"/>
        <w:spacing w:line="480" w:lineRule="auto"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</w:t>
      </w:r>
      <w:r>
        <w:rPr>
          <w:rFonts w:cs="Times New Roman"/>
        </w:rPr>
        <w:t xml:space="preserve">médica. Disponível em: </w:t>
      </w:r>
      <w:hyperlink r:id="rId15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 w14:paraId="2FF27AF4" w14:textId="77777777" w:rsidR="00DB504A" w:rsidRDefault="00263CF8">
      <w:pPr>
        <w:pStyle w:val="Corpodetexto"/>
        <w:spacing w:before="114" w:after="114" w:line="480" w:lineRule="auto"/>
      </w:pPr>
      <w:r>
        <w:rPr>
          <w:rFonts w:cs="Times New Roman"/>
        </w:rPr>
        <w:t xml:space="preserve">EQUIPE ESTÁCIO. Site da imagem Disponível em: </w:t>
      </w:r>
      <w:hyperlink r:id="rId16">
        <w:r>
          <w:rPr>
            <w:rStyle w:val="Hyperlink"/>
            <w:rFonts w:cs="Times New Roman"/>
          </w:rPr>
          <w:t>https://blog.estacio.br/me</w:t>
        </w:r>
        <w:r>
          <w:rPr>
            <w:rStyle w:val="Hyperlink"/>
            <w:rFonts w:cs="Times New Roman"/>
          </w:rPr>
          <w:t>dicina/dia-do-medico/</w:t>
        </w:r>
      </w:hyperlink>
      <w:r>
        <w:rPr>
          <w:rFonts w:cs="Times New Roman"/>
        </w:rPr>
        <w:t xml:space="preserve"> . Acesso em: 28 set. 2024.</w:t>
      </w:r>
    </w:p>
    <w:p w14:paraId="72D856B5" w14:textId="77777777" w:rsidR="00DB504A" w:rsidRDefault="00263CF8">
      <w:pPr>
        <w:pStyle w:val="Corpodetexto"/>
        <w:spacing w:before="114" w:after="114" w:line="480" w:lineRule="auto"/>
      </w:pPr>
      <w:r>
        <w:t>KLAUS SIMÕES. Medicina e segurança do trabalho. Disponível em:</w:t>
      </w:r>
      <w:r>
        <w:br/>
      </w:r>
      <w:hyperlink r:id="rId17">
        <w:r>
          <w:rPr>
            <w:rStyle w:val="Hyperlink"/>
            <w:rFonts w:cs="Times New Roman"/>
          </w:rPr>
          <w:t>https://blog.medicinatrabalhosp.com.br/como-se-torn</w:t>
        </w:r>
        <w:r>
          <w:rPr>
            <w:rStyle w:val="Hyperlink"/>
            <w:rFonts w:cs="Times New Roman"/>
          </w:rPr>
          <w:t>ar-medico-do-trabalho/</w:t>
        </w:r>
      </w:hyperlink>
      <w:r>
        <w:rPr>
          <w:rFonts w:cs="Times New Roman"/>
        </w:rPr>
        <w:t xml:space="preserve"> . Acesso em: 28 set. 2024.</w:t>
      </w:r>
    </w:p>
    <w:p w14:paraId="73F11DEC" w14:textId="77777777" w:rsidR="00DB504A" w:rsidRDefault="00263CF8">
      <w:pPr>
        <w:pStyle w:val="Corpodetexto"/>
        <w:spacing w:line="480" w:lineRule="auto"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18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</w:t>
      </w:r>
      <w:r>
        <w:rPr>
          <w:rFonts w:cs="Times New Roman"/>
          <w:color w:val="212121"/>
        </w:rPr>
        <w:t>024.</w:t>
      </w:r>
    </w:p>
    <w:p w14:paraId="5F23D84C" w14:textId="77777777" w:rsidR="00DB504A" w:rsidRDefault="00263CF8">
      <w:pPr>
        <w:pStyle w:val="Corpodetexto"/>
        <w:spacing w:line="480" w:lineRule="auto"/>
      </w:pPr>
      <w:r>
        <w:rPr>
          <w:rFonts w:cs="Times New Roman"/>
        </w:rPr>
        <w:t>NORMAS ABNT. Normas para elaboração de trabalhos acadêmicos. Disponível em: &lt;</w:t>
      </w:r>
      <w:hyperlink r:id="rId19">
        <w:r>
          <w:rPr>
            <w:rStyle w:val="Hyperlink"/>
            <w:rFonts w:cs="Times New Roman"/>
          </w:rPr>
          <w:t>https://www.normasab</w:t>
        </w:r>
      </w:hyperlink>
      <w:hyperlink r:id="rId20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 w:rsidR="00DB504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784B0" w14:textId="77777777" w:rsidR="00263CF8" w:rsidRDefault="00263CF8">
      <w:r>
        <w:separator/>
      </w:r>
    </w:p>
  </w:endnote>
  <w:endnote w:type="continuationSeparator" w:id="0">
    <w:p w14:paraId="51D10953" w14:textId="77777777" w:rsidR="00263CF8" w:rsidRDefault="0026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141B" w14:textId="77777777" w:rsidR="00DB504A" w:rsidRDefault="00DB504A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409" w14:textId="77777777" w:rsidR="00DB504A" w:rsidRDefault="00DB504A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290BA8A0" w14:textId="73DBAC54" w:rsidR="00DB504A" w:rsidRDefault="00263CF8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C3AE8">
          <w:rPr>
            <w:noProof/>
          </w:rPr>
          <w:t>5</w:t>
        </w:r>
        <w:r>
          <w:fldChar w:fldCharType="end"/>
        </w:r>
      </w:p>
    </w:sdtContent>
  </w:sdt>
  <w:p w14:paraId="3041E394" w14:textId="77777777" w:rsidR="00DB504A" w:rsidRDefault="00DB504A">
    <w:pPr>
      <w:pStyle w:val="Rodap"/>
    </w:pPr>
  </w:p>
  <w:p w14:paraId="722B00AE" w14:textId="77777777" w:rsidR="00DB504A" w:rsidRDefault="00DB504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D796" w14:textId="77777777" w:rsidR="00DB504A" w:rsidRDefault="00DB50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AE06" w14:textId="77777777" w:rsidR="00263CF8" w:rsidRDefault="00263CF8">
      <w:r>
        <w:separator/>
      </w:r>
    </w:p>
  </w:footnote>
  <w:footnote w:type="continuationSeparator" w:id="0">
    <w:p w14:paraId="7ED50D8B" w14:textId="77777777" w:rsidR="00263CF8" w:rsidRDefault="0026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C6F4" w14:textId="77777777" w:rsidR="00DB504A" w:rsidRDefault="00DB504A">
    <w:pPr>
      <w:spacing w:line="0" w:lineRule="atLeas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DB504A" w:rsidRDefault="00DB504A">
    <w:pPr>
      <w:spacing w:line="0" w:lineRule="atLeas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DB504A" w:rsidRDefault="00DB504A">
    <w:pPr>
      <w:spacing w:line="0" w:lineRule="atLeast"/>
      <w:rPr>
        <w:sz w:val="20"/>
        <w:szCs w:val="20"/>
      </w:rPr>
    </w:pPr>
  </w:p>
  <w:p w14:paraId="664355AD" w14:textId="77777777" w:rsidR="00DB504A" w:rsidRDefault="00DB504A">
    <w:pPr>
      <w:spacing w:line="0" w:lineRule="atLeast"/>
      <w:rPr>
        <w:sz w:val="20"/>
        <w:szCs w:val="20"/>
      </w:rPr>
    </w:pPr>
  </w:p>
  <w:p w14:paraId="1A965116" w14:textId="77777777" w:rsidR="00DB504A" w:rsidRDefault="00DB504A">
    <w:pPr>
      <w:spacing w:line="0" w:lineRule="atLeast"/>
      <w:rPr>
        <w:sz w:val="20"/>
        <w:szCs w:val="20"/>
      </w:rPr>
    </w:pPr>
  </w:p>
  <w:p w14:paraId="7DF4E37C" w14:textId="36392F98" w:rsidR="00DB504A" w:rsidRDefault="004C3AE8" w:rsidP="004C3AE8">
    <w:pPr>
      <w:tabs>
        <w:tab w:val="left" w:pos="2460"/>
      </w:tabs>
      <w:spacing w:line="0" w:lineRule="atLeast"/>
      <w:rPr>
        <w:sz w:val="20"/>
        <w:szCs w:val="20"/>
      </w:rPr>
    </w:pPr>
    <w:r>
      <w:rPr>
        <w:sz w:val="20"/>
        <w:szCs w:val="20"/>
      </w:rPr>
      <w:tab/>
    </w:r>
  </w:p>
  <w:p w14:paraId="44FB30F8" w14:textId="77777777" w:rsidR="00DB504A" w:rsidRDefault="00DB504A">
    <w:pPr>
      <w:spacing w:line="0" w:lineRule="atLeas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42E" w14:textId="77777777" w:rsidR="00DB504A" w:rsidRDefault="00DB50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8BC9"/>
    <w:multiLevelType w:val="multilevel"/>
    <w:tmpl w:val="E80CA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7F4FF6"/>
    <w:multiLevelType w:val="multilevel"/>
    <w:tmpl w:val="578AA5DA"/>
    <w:lvl w:ilvl="0">
      <w:start w:val="2"/>
      <w:numFmt w:val="decimal"/>
      <w:lvlText w:val="%1"/>
      <w:lvlJc w:val="left"/>
      <w:pPr>
        <w:tabs>
          <w:tab w:val="num" w:pos="324"/>
        </w:tabs>
        <w:ind w:left="845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 w15:restartNumberingAfterBreak="0">
    <w:nsid w:val="72272136"/>
    <w:multiLevelType w:val="multilevel"/>
    <w:tmpl w:val="458C5900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rFonts w:ascii="Times New Roman" w:hAnsi="Times New Roman"/>
        <w:b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9480"/>
    <w:rsid w:val="00263CF8"/>
    <w:rsid w:val="004C3AE8"/>
    <w:rsid w:val="00619480"/>
    <w:rsid w:val="00DB504A"/>
    <w:rsid w:val="010F1760"/>
    <w:rsid w:val="058B6C28"/>
    <w:rsid w:val="07F32F70"/>
    <w:rsid w:val="0D42F71B"/>
    <w:rsid w:val="11F3C6F8"/>
    <w:rsid w:val="12B9CB05"/>
    <w:rsid w:val="14E2F032"/>
    <w:rsid w:val="17FCB197"/>
    <w:rsid w:val="19B65616"/>
    <w:rsid w:val="1A368FB6"/>
    <w:rsid w:val="1A544697"/>
    <w:rsid w:val="1AAC6BA0"/>
    <w:rsid w:val="1EDD6F2F"/>
    <w:rsid w:val="1F3EF892"/>
    <w:rsid w:val="24938CFB"/>
    <w:rsid w:val="25F0911F"/>
    <w:rsid w:val="27AA9332"/>
    <w:rsid w:val="2B0259B9"/>
    <w:rsid w:val="389D15B4"/>
    <w:rsid w:val="423E3F84"/>
    <w:rsid w:val="47CD7A6C"/>
    <w:rsid w:val="4957FA49"/>
    <w:rsid w:val="4F3641F5"/>
    <w:rsid w:val="507F6DC8"/>
    <w:rsid w:val="50D8A58F"/>
    <w:rsid w:val="519EC4A5"/>
    <w:rsid w:val="51F7D96C"/>
    <w:rsid w:val="56807C53"/>
    <w:rsid w:val="57B35D04"/>
    <w:rsid w:val="5B903B85"/>
    <w:rsid w:val="5D7EABDF"/>
    <w:rsid w:val="5DCFDF5F"/>
    <w:rsid w:val="5E5B840D"/>
    <w:rsid w:val="6045C03B"/>
    <w:rsid w:val="60A3D5AB"/>
    <w:rsid w:val="657278F9"/>
    <w:rsid w:val="6B7D409B"/>
    <w:rsid w:val="747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6F7B"/>
  <w15:docId w15:val="{CCA036B0-E540-491E-8BFB-6AB2F016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375BD2"/>
  </w:style>
  <w:style w:type="character" w:customStyle="1" w:styleId="InternetLink">
    <w:name w:val="Internet Link"/>
    <w:basedOn w:val="Fontepargpadro"/>
    <w:uiPriority w:val="99"/>
    <w:unhideWhenUsed/>
    <w:qFormat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ind w:right="11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customStyle="1" w:styleId="Cabealhoesquerda">
    <w:name w:val="Cabeçalho à esquerda"/>
    <w:basedOn w:val="Cabealho"/>
    <w:qFormat/>
  </w:style>
  <w:style w:type="paragraph" w:customStyle="1" w:styleId="MAIUSCULO">
    <w:name w:val="MAIUSCULO"/>
    <w:basedOn w:val="Corpodetexto"/>
    <w:qFormat/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customStyle="1" w:styleId="Semlista1">
    <w:name w:val="Sem lista1"/>
    <w:uiPriority w:val="99"/>
    <w:semiHidden/>
    <w:unhideWhenUsed/>
    <w:qFormat/>
  </w:style>
  <w:style w:type="table" w:customStyle="1" w:styleId="TableNormal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tbootstrap.com/" TargetMode="External"/><Relationship Id="rId18" Type="http://schemas.openxmlformats.org/officeDocument/2006/relationships/hyperlink" Target="https://www.mettze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ivamais.cemigsaude.org.br/medico-de-referencia/" TargetMode="External"/><Relationship Id="rId17" Type="http://schemas.openxmlformats.org/officeDocument/2006/relationships/hyperlink" Target="https://blog.medicinatrabalhosp.com.br/como-se-tornar-medico-do-trabalh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estacio.br/medicina/dia-do-medico/" TargetMode="External"/><Relationship Id="rId20" Type="http://schemas.openxmlformats.org/officeDocument/2006/relationships/hyperlink" Target="https://www.normasabn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utortudo.com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normasa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nva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FA9-4573-4E47-AC8E-05C2F392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AlunoTI</cp:lastModifiedBy>
  <cp:revision>2</cp:revision>
  <dcterms:created xsi:type="dcterms:W3CDTF">2024-10-30T00:14:00Z</dcterms:created>
  <dcterms:modified xsi:type="dcterms:W3CDTF">2024-10-30T00:14:00Z</dcterms:modified>
  <dc:language>pt-BR</dc:language>
</cp:coreProperties>
</file>